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8C375" w14:textId="4CD88D95" w:rsidR="009D4047" w:rsidRPr="00461CED" w:rsidRDefault="00082EC6" w:rsidP="00461CE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1CED">
        <w:rPr>
          <w:rFonts w:ascii="Times New Roman" w:hAnsi="Times New Roman" w:cs="Times New Roman"/>
          <w:b/>
          <w:sz w:val="20"/>
          <w:szCs w:val="20"/>
        </w:rPr>
        <w:t>BDB314</w:t>
      </w:r>
      <w:r w:rsidR="00664E8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21AE">
        <w:rPr>
          <w:rFonts w:ascii="Times New Roman" w:hAnsi="Times New Roman" w:cs="Times New Roman"/>
          <w:b/>
          <w:sz w:val="20"/>
          <w:szCs w:val="20"/>
        </w:rPr>
        <w:t>–</w:t>
      </w:r>
      <w:r w:rsidRPr="00461C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21AE">
        <w:rPr>
          <w:rFonts w:ascii="Times New Roman" w:hAnsi="Times New Roman" w:cs="Times New Roman"/>
          <w:b/>
          <w:sz w:val="20"/>
          <w:szCs w:val="20"/>
        </w:rPr>
        <w:t>Beslenme ve Diyetetik Alanında Uygulama</w:t>
      </w:r>
    </w:p>
    <w:tbl>
      <w:tblPr>
        <w:tblStyle w:val="TabloKlavuzuAk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972"/>
        <w:gridCol w:w="1789"/>
        <w:gridCol w:w="1208"/>
        <w:gridCol w:w="1480"/>
        <w:gridCol w:w="1478"/>
        <w:gridCol w:w="1476"/>
      </w:tblGrid>
      <w:tr w:rsidR="00D13A85" w:rsidRPr="00461CED" w14:paraId="20DB858E" w14:textId="77777777" w:rsidTr="001021AE">
        <w:tc>
          <w:tcPr>
            <w:tcW w:w="980" w:type="pct"/>
          </w:tcPr>
          <w:p w14:paraId="680F10F4" w14:textId="77777777" w:rsidR="003F2EEB" w:rsidRPr="00461CED" w:rsidRDefault="003F2EEB" w:rsidP="00461C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465" w:type="pct"/>
          </w:tcPr>
          <w:p w14:paraId="250A5C5A" w14:textId="77777777" w:rsidR="003F2EEB" w:rsidRPr="00461CED" w:rsidRDefault="003F2EEB" w:rsidP="00461C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856" w:type="pct"/>
          </w:tcPr>
          <w:p w14:paraId="1985AEE8" w14:textId="77777777" w:rsidR="003F2EEB" w:rsidRPr="00461CED" w:rsidRDefault="003F2EEB" w:rsidP="00461C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578" w:type="pct"/>
          </w:tcPr>
          <w:p w14:paraId="3893B553" w14:textId="77777777" w:rsidR="003F2EEB" w:rsidRPr="00461CED" w:rsidRDefault="003F2EEB" w:rsidP="00461C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ori</w:t>
            </w:r>
          </w:p>
          <w:p w14:paraId="15A01017" w14:textId="77777777" w:rsidR="003F2EEB" w:rsidRPr="00461CED" w:rsidRDefault="003F2EEB" w:rsidP="00461C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708" w:type="pct"/>
          </w:tcPr>
          <w:p w14:paraId="3895FB27" w14:textId="77777777" w:rsidR="003F2EEB" w:rsidRPr="00461CED" w:rsidRDefault="003F2EEB" w:rsidP="00461C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ygulama</w:t>
            </w:r>
          </w:p>
          <w:p w14:paraId="6CD0D4DE" w14:textId="77777777" w:rsidR="003F2EEB" w:rsidRPr="00461CED" w:rsidRDefault="003F2EEB" w:rsidP="00461C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707" w:type="pct"/>
          </w:tcPr>
          <w:p w14:paraId="2283305A" w14:textId="77777777" w:rsidR="003F2EEB" w:rsidRPr="00461CED" w:rsidRDefault="003F2EEB" w:rsidP="00461C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uvar</w:t>
            </w:r>
          </w:p>
          <w:p w14:paraId="1DE2AF29" w14:textId="77777777" w:rsidR="003F2EEB" w:rsidRPr="00461CED" w:rsidRDefault="003F2EEB" w:rsidP="00461C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706" w:type="pct"/>
          </w:tcPr>
          <w:p w14:paraId="1C666FCB" w14:textId="77777777" w:rsidR="003F2EEB" w:rsidRPr="00461CED" w:rsidRDefault="003F2EEB" w:rsidP="00461C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082EC6" w:rsidRPr="00461CED" w14:paraId="6ADE6130" w14:textId="77777777" w:rsidTr="001913FB">
        <w:tc>
          <w:tcPr>
            <w:tcW w:w="980" w:type="pct"/>
          </w:tcPr>
          <w:p w14:paraId="209F6504" w14:textId="74616BDE" w:rsidR="00082EC6" w:rsidRPr="00461CED" w:rsidRDefault="001021AE" w:rsidP="00461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slenme ve Diyetetik Alanında Uygulama</w:t>
            </w:r>
          </w:p>
        </w:tc>
        <w:tc>
          <w:tcPr>
            <w:tcW w:w="465" w:type="pct"/>
            <w:vAlign w:val="center"/>
          </w:tcPr>
          <w:p w14:paraId="1DF3086C" w14:textId="1ED14528" w:rsidR="00082EC6" w:rsidRPr="00461CED" w:rsidRDefault="00082EC6" w:rsidP="00461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BDB314</w:t>
            </w:r>
          </w:p>
        </w:tc>
        <w:tc>
          <w:tcPr>
            <w:tcW w:w="856" w:type="pct"/>
            <w:vAlign w:val="center"/>
          </w:tcPr>
          <w:p w14:paraId="0F96D308" w14:textId="37510782" w:rsidR="00082EC6" w:rsidRPr="00461CED" w:rsidRDefault="00082EC6" w:rsidP="00461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6. Yarıyıl/Bahar</w:t>
            </w:r>
          </w:p>
        </w:tc>
        <w:tc>
          <w:tcPr>
            <w:tcW w:w="578" w:type="pct"/>
            <w:vAlign w:val="center"/>
          </w:tcPr>
          <w:p w14:paraId="282A8B70" w14:textId="5D059C52" w:rsidR="00082EC6" w:rsidRPr="00461CED" w:rsidRDefault="00082EC6" w:rsidP="00461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pct"/>
            <w:vAlign w:val="center"/>
          </w:tcPr>
          <w:p w14:paraId="0333FDA4" w14:textId="3B4AD865" w:rsidR="00082EC6" w:rsidRPr="00461CED" w:rsidRDefault="00082EC6" w:rsidP="00461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7" w:type="pct"/>
            <w:vAlign w:val="center"/>
          </w:tcPr>
          <w:p w14:paraId="7C9627A9" w14:textId="415C7607" w:rsidR="00082EC6" w:rsidRPr="00461CED" w:rsidRDefault="00082EC6" w:rsidP="00461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6" w:type="pct"/>
            <w:vAlign w:val="center"/>
          </w:tcPr>
          <w:p w14:paraId="277C693F" w14:textId="1328D47F" w:rsidR="00082EC6" w:rsidRPr="00461CED" w:rsidRDefault="00082EC6" w:rsidP="00461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13A85" w:rsidRPr="00461CED" w14:paraId="0247F2FA" w14:textId="77777777" w:rsidTr="001021AE">
        <w:tc>
          <w:tcPr>
            <w:tcW w:w="980" w:type="pct"/>
          </w:tcPr>
          <w:p w14:paraId="70435D54" w14:textId="77777777" w:rsidR="00914F2C" w:rsidRPr="00461CED" w:rsidRDefault="00914F2C" w:rsidP="00461C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sz w:val="20"/>
                <w:szCs w:val="20"/>
              </w:rPr>
              <w:t>Önkoşullar</w:t>
            </w:r>
          </w:p>
        </w:tc>
        <w:tc>
          <w:tcPr>
            <w:tcW w:w="4020" w:type="pct"/>
            <w:gridSpan w:val="6"/>
            <w:vAlign w:val="center"/>
          </w:tcPr>
          <w:p w14:paraId="6360591F" w14:textId="77777777" w:rsidR="00914F2C" w:rsidRPr="00461CED" w:rsidRDefault="00914F2C" w:rsidP="00461C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ok </w:t>
            </w:r>
          </w:p>
        </w:tc>
      </w:tr>
      <w:tr w:rsidR="00D13A85" w:rsidRPr="00461CED" w14:paraId="5787DAA6" w14:textId="77777777" w:rsidTr="001021AE">
        <w:tc>
          <w:tcPr>
            <w:tcW w:w="980" w:type="pct"/>
          </w:tcPr>
          <w:p w14:paraId="1D4105D6" w14:textId="77777777" w:rsidR="00914F2C" w:rsidRPr="00461CED" w:rsidRDefault="00914F2C" w:rsidP="00461C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sz w:val="20"/>
                <w:szCs w:val="20"/>
              </w:rPr>
              <w:t>Dersin dili</w:t>
            </w:r>
          </w:p>
        </w:tc>
        <w:tc>
          <w:tcPr>
            <w:tcW w:w="4020" w:type="pct"/>
            <w:gridSpan w:val="6"/>
            <w:vAlign w:val="center"/>
          </w:tcPr>
          <w:p w14:paraId="6289B23E" w14:textId="77777777" w:rsidR="00914F2C" w:rsidRPr="00461CED" w:rsidRDefault="00914F2C" w:rsidP="00461C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ürkçe </w:t>
            </w:r>
          </w:p>
        </w:tc>
      </w:tr>
      <w:tr w:rsidR="00D13A85" w:rsidRPr="00461CED" w14:paraId="34974CAC" w14:textId="77777777" w:rsidTr="001021AE">
        <w:tc>
          <w:tcPr>
            <w:tcW w:w="980" w:type="pct"/>
          </w:tcPr>
          <w:p w14:paraId="11DC0240" w14:textId="77777777" w:rsidR="00914F2C" w:rsidRPr="00461CED" w:rsidRDefault="00914F2C" w:rsidP="00461C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sz w:val="20"/>
                <w:szCs w:val="20"/>
              </w:rPr>
              <w:t>Dersin Türü</w:t>
            </w:r>
          </w:p>
        </w:tc>
        <w:tc>
          <w:tcPr>
            <w:tcW w:w="4020" w:type="pct"/>
            <w:gridSpan w:val="6"/>
            <w:vAlign w:val="center"/>
          </w:tcPr>
          <w:p w14:paraId="404F12F6" w14:textId="77777777" w:rsidR="00914F2C" w:rsidRPr="00461CED" w:rsidRDefault="00914F2C" w:rsidP="00461C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runlu </w:t>
            </w:r>
          </w:p>
        </w:tc>
      </w:tr>
      <w:tr w:rsidR="00D13A85" w:rsidRPr="00461CED" w14:paraId="4621D5D3" w14:textId="77777777" w:rsidTr="001021AE">
        <w:tc>
          <w:tcPr>
            <w:tcW w:w="980" w:type="pct"/>
          </w:tcPr>
          <w:p w14:paraId="2B652C24" w14:textId="77777777" w:rsidR="00914F2C" w:rsidRPr="00461CED" w:rsidRDefault="00914F2C" w:rsidP="00461C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ve öğretme teknikleri</w:t>
            </w:r>
          </w:p>
        </w:tc>
        <w:tc>
          <w:tcPr>
            <w:tcW w:w="4020" w:type="pct"/>
            <w:gridSpan w:val="6"/>
            <w:vAlign w:val="center"/>
          </w:tcPr>
          <w:p w14:paraId="4B563AFD" w14:textId="0DC76D7C" w:rsidR="00914F2C" w:rsidRPr="00461CED" w:rsidRDefault="00082EC6" w:rsidP="00461C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latım</w:t>
            </w:r>
            <w:r w:rsidR="00461CED" w:rsidRPr="00461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461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rtışma</w:t>
            </w:r>
            <w:r w:rsidR="00461CED" w:rsidRPr="00461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461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özlem</w:t>
            </w:r>
            <w:r w:rsidR="00461CED" w:rsidRPr="00461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461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apor Hazırlama ve/veya Sunma</w:t>
            </w:r>
            <w:r w:rsidR="00461CED" w:rsidRPr="00461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461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ygulama-Alıştırma</w:t>
            </w:r>
          </w:p>
        </w:tc>
      </w:tr>
      <w:tr w:rsidR="00D13A85" w:rsidRPr="00461CED" w14:paraId="5460B88D" w14:textId="77777777" w:rsidTr="001021AE">
        <w:tc>
          <w:tcPr>
            <w:tcW w:w="980" w:type="pct"/>
          </w:tcPr>
          <w:p w14:paraId="1B14D84C" w14:textId="77777777" w:rsidR="00914F2C" w:rsidRPr="00461CED" w:rsidRDefault="00914F2C" w:rsidP="00461C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sz w:val="20"/>
                <w:szCs w:val="20"/>
              </w:rPr>
              <w:t>Dersin sorumlusu(ları)</w:t>
            </w:r>
          </w:p>
        </w:tc>
        <w:tc>
          <w:tcPr>
            <w:tcW w:w="4020" w:type="pct"/>
            <w:gridSpan w:val="6"/>
            <w:vAlign w:val="center"/>
          </w:tcPr>
          <w:p w14:paraId="09BA8A85" w14:textId="69601BF9" w:rsidR="00914F2C" w:rsidRPr="00461CED" w:rsidRDefault="00914F2C" w:rsidP="00461C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3A85" w:rsidRPr="00461CED" w14:paraId="0AA1A827" w14:textId="77777777" w:rsidTr="001021AE">
        <w:tc>
          <w:tcPr>
            <w:tcW w:w="980" w:type="pct"/>
          </w:tcPr>
          <w:p w14:paraId="1D94E7D2" w14:textId="77777777" w:rsidR="00914F2C" w:rsidRPr="00461CED" w:rsidRDefault="00914F2C" w:rsidP="00461C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sz w:val="20"/>
                <w:szCs w:val="20"/>
              </w:rPr>
              <w:t>Dersin amacı</w:t>
            </w:r>
          </w:p>
        </w:tc>
        <w:tc>
          <w:tcPr>
            <w:tcW w:w="4020" w:type="pct"/>
            <w:gridSpan w:val="6"/>
            <w:vAlign w:val="center"/>
          </w:tcPr>
          <w:p w14:paraId="748E1AA8" w14:textId="271E2030" w:rsidR="00914F2C" w:rsidRPr="00461CED" w:rsidRDefault="00082EC6" w:rsidP="00461C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u uygulama kurum ve hastane diyetisyenleri ile akademik personel danışmanlığında öğrencilerin kurum ve hastane diyetisyenliğine pratik olarak hazırlanmasını sağlar</w:t>
            </w:r>
          </w:p>
        </w:tc>
      </w:tr>
      <w:tr w:rsidR="00D13A85" w:rsidRPr="00461CED" w14:paraId="27BBF85D" w14:textId="77777777" w:rsidTr="001021AE">
        <w:tc>
          <w:tcPr>
            <w:tcW w:w="980" w:type="pct"/>
          </w:tcPr>
          <w:p w14:paraId="76BCA33A" w14:textId="77777777" w:rsidR="00914F2C" w:rsidRPr="00461CED" w:rsidRDefault="00914F2C" w:rsidP="00461C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çıktıları</w:t>
            </w:r>
          </w:p>
        </w:tc>
        <w:tc>
          <w:tcPr>
            <w:tcW w:w="4020" w:type="pct"/>
            <w:gridSpan w:val="6"/>
            <w:vAlign w:val="center"/>
          </w:tcPr>
          <w:p w14:paraId="18B5939C" w14:textId="715A417C" w:rsidR="00082EC6" w:rsidRPr="00461CED" w:rsidRDefault="00082EC6" w:rsidP="00461CED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ind w:left="313"/>
              <w:rPr>
                <w:sz w:val="20"/>
                <w:szCs w:val="20"/>
              </w:rPr>
            </w:pPr>
            <w:r w:rsidRPr="00461CED">
              <w:rPr>
                <w:sz w:val="20"/>
                <w:szCs w:val="20"/>
              </w:rPr>
              <w:t>Etik kurallar çerçevesinde eğitim/araştırma ile danışmanlık hizmetleri uygulamalarını gözlemleyerek klinik ve yönetici diyetisyenlik bilg</w:t>
            </w:r>
            <w:r w:rsidR="009174F2" w:rsidRPr="00461CED">
              <w:rPr>
                <w:sz w:val="20"/>
                <w:szCs w:val="20"/>
              </w:rPr>
              <w:t>i ve becerilerini geliştirir.</w:t>
            </w:r>
          </w:p>
          <w:p w14:paraId="08EC815F" w14:textId="42F57C1F" w:rsidR="00082EC6" w:rsidRPr="00461CED" w:rsidRDefault="00082EC6" w:rsidP="00461CED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ind w:left="313"/>
              <w:rPr>
                <w:sz w:val="20"/>
                <w:szCs w:val="20"/>
              </w:rPr>
            </w:pPr>
            <w:r w:rsidRPr="00461CED">
              <w:rPr>
                <w:sz w:val="20"/>
                <w:szCs w:val="20"/>
              </w:rPr>
              <w:t>Klinik ve toplu beslenme hizmetlerinde beslenme ve diyetetik biliminin teorik ve pratik bilgilerini uy</w:t>
            </w:r>
            <w:r w:rsidR="009174F2" w:rsidRPr="00461CED">
              <w:rPr>
                <w:sz w:val="20"/>
                <w:szCs w:val="20"/>
              </w:rPr>
              <w:t>gulayabilme becerisi kazanır.</w:t>
            </w:r>
          </w:p>
          <w:p w14:paraId="59104E97" w14:textId="5E760042" w:rsidR="00082EC6" w:rsidRPr="00461CED" w:rsidRDefault="00082EC6" w:rsidP="00461CED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ind w:left="313"/>
              <w:rPr>
                <w:sz w:val="20"/>
                <w:szCs w:val="20"/>
              </w:rPr>
            </w:pPr>
            <w:r w:rsidRPr="00461CED">
              <w:rPr>
                <w:sz w:val="20"/>
                <w:szCs w:val="20"/>
              </w:rPr>
              <w:t xml:space="preserve">Multi disipliner yaklaşım çerçevesinde araştırıcılık ve eğiticilik teknikleri ile ekip </w:t>
            </w:r>
            <w:r w:rsidR="009174F2" w:rsidRPr="00461CED">
              <w:rPr>
                <w:sz w:val="20"/>
                <w:szCs w:val="20"/>
              </w:rPr>
              <w:t>çalışması becerisini kazanır.</w:t>
            </w:r>
          </w:p>
          <w:p w14:paraId="7261A9CC" w14:textId="1FEE3561" w:rsidR="00914F2C" w:rsidRPr="00461CED" w:rsidRDefault="00082EC6" w:rsidP="00461CED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ind w:left="313"/>
              <w:rPr>
                <w:sz w:val="20"/>
                <w:szCs w:val="20"/>
              </w:rPr>
            </w:pPr>
            <w:r w:rsidRPr="00461CED">
              <w:rPr>
                <w:sz w:val="20"/>
                <w:szCs w:val="20"/>
              </w:rPr>
              <w:t>Hasta ve yakınları ile sağlık personeli ve toplu beslenme çalışanlarına ilgili alanda eği</w:t>
            </w:r>
            <w:r w:rsidR="009174F2" w:rsidRPr="00461CED">
              <w:rPr>
                <w:sz w:val="20"/>
                <w:szCs w:val="20"/>
              </w:rPr>
              <w:t>tim verme yeteneğini kazanır.</w:t>
            </w:r>
          </w:p>
        </w:tc>
      </w:tr>
      <w:tr w:rsidR="00914F2C" w:rsidRPr="00461CED" w14:paraId="4EE10BD4" w14:textId="77777777" w:rsidTr="001021AE">
        <w:tc>
          <w:tcPr>
            <w:tcW w:w="980" w:type="pct"/>
          </w:tcPr>
          <w:p w14:paraId="7133C7FF" w14:textId="77777777" w:rsidR="00914F2C" w:rsidRPr="00461CED" w:rsidRDefault="00914F2C" w:rsidP="00461C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sz w:val="20"/>
                <w:szCs w:val="20"/>
              </w:rPr>
              <w:t>Kaynaklar</w:t>
            </w:r>
          </w:p>
        </w:tc>
        <w:tc>
          <w:tcPr>
            <w:tcW w:w="4020" w:type="pct"/>
            <w:gridSpan w:val="6"/>
            <w:vAlign w:val="center"/>
          </w:tcPr>
          <w:p w14:paraId="3DDB783C" w14:textId="77777777" w:rsidR="00082EC6" w:rsidRPr="00461CED" w:rsidRDefault="00082EC6" w:rsidP="00461CED">
            <w:pPr>
              <w:pStyle w:val="ListeParagraf"/>
              <w:numPr>
                <w:ilvl w:val="0"/>
                <w:numId w:val="8"/>
              </w:numPr>
              <w:spacing w:before="0" w:beforeAutospacing="0" w:after="0" w:afterAutospacing="0"/>
              <w:ind w:left="313"/>
              <w:rPr>
                <w:sz w:val="20"/>
                <w:szCs w:val="20"/>
              </w:rPr>
            </w:pPr>
            <w:r w:rsidRPr="00461CED">
              <w:rPr>
                <w:sz w:val="20"/>
                <w:szCs w:val="20"/>
              </w:rPr>
              <w:t>Baysal, A. , Aksoy, M., Besler, H T, Bozkurt, N., Keçecioğlu, Kutluay Merdol, T., Pekcan, G., Mercanlıgil, S M, Yıldız E, Diyet El Kitabı, 10. Baskı, Hatiboğlu Yayınevi, Ankara, 2018.</w:t>
            </w:r>
          </w:p>
          <w:p w14:paraId="4EE1FF25" w14:textId="77777777" w:rsidR="00082EC6" w:rsidRPr="00461CED" w:rsidRDefault="00082EC6" w:rsidP="00461CED">
            <w:pPr>
              <w:pStyle w:val="ListeParagraf"/>
              <w:numPr>
                <w:ilvl w:val="0"/>
                <w:numId w:val="8"/>
              </w:numPr>
              <w:spacing w:before="0" w:beforeAutospacing="0" w:after="0" w:afterAutospacing="0"/>
              <w:ind w:left="313"/>
              <w:rPr>
                <w:sz w:val="20"/>
                <w:szCs w:val="20"/>
              </w:rPr>
            </w:pPr>
            <w:r w:rsidRPr="00461CED">
              <w:rPr>
                <w:sz w:val="20"/>
                <w:szCs w:val="20"/>
              </w:rPr>
              <w:t>Ulusal ve uluslararası beslenme ve diyet dergileri (Beslenme ve Diyet Dergisi, Eur J Clin Nutr, JADA, Am J Clin Nutr vb.)</w:t>
            </w:r>
          </w:p>
          <w:p w14:paraId="2B9D5C0C" w14:textId="4F06129F" w:rsidR="00E64B28" w:rsidRPr="00461CED" w:rsidRDefault="00082EC6" w:rsidP="00461CED">
            <w:pPr>
              <w:pStyle w:val="ListeParagraf"/>
              <w:numPr>
                <w:ilvl w:val="0"/>
                <w:numId w:val="8"/>
              </w:numPr>
              <w:spacing w:before="0" w:beforeAutospacing="0" w:after="0" w:afterAutospacing="0"/>
              <w:ind w:left="313"/>
              <w:rPr>
                <w:color w:val="333333"/>
                <w:sz w:val="20"/>
                <w:szCs w:val="20"/>
              </w:rPr>
            </w:pPr>
            <w:r w:rsidRPr="00461CED">
              <w:rPr>
                <w:sz w:val="20"/>
                <w:szCs w:val="20"/>
              </w:rPr>
              <w:t>Krause, Besin ve Beslenme Bakım Süreci. Nobel Kitabevi, Ankara, 2019.</w:t>
            </w:r>
          </w:p>
        </w:tc>
      </w:tr>
    </w:tbl>
    <w:p w14:paraId="74A0EBE0" w14:textId="77777777" w:rsidR="005B5999" w:rsidRPr="00461CED" w:rsidRDefault="005B5999" w:rsidP="00461C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0DE87F" w14:textId="7CC38A63" w:rsidR="009E7436" w:rsidRPr="00461CED" w:rsidRDefault="003F2EEB" w:rsidP="00461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CED">
        <w:rPr>
          <w:rFonts w:ascii="Times New Roman" w:eastAsia="Times New Roman" w:hAnsi="Times New Roman" w:cs="Times New Roman"/>
          <w:b/>
          <w:bCs/>
          <w:sz w:val="20"/>
          <w:szCs w:val="20"/>
        </w:rPr>
        <w:t>Haftalık Ders Konuları</w:t>
      </w:r>
      <w:r w:rsidRPr="00461CED">
        <w:rPr>
          <w:rFonts w:ascii="Times New Roman" w:eastAsia="Times New Roman" w:hAnsi="Times New Roman" w:cs="Times New Roman"/>
          <w:sz w:val="20"/>
          <w:szCs w:val="20"/>
        </w:rPr>
        <w:t>   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339"/>
        <w:gridCol w:w="9111"/>
      </w:tblGrid>
      <w:tr w:rsidR="00D13A85" w:rsidRPr="00461CED" w14:paraId="5D5B09B2" w14:textId="77777777" w:rsidTr="00461CED">
        <w:tc>
          <w:tcPr>
            <w:tcW w:w="628" w:type="pct"/>
          </w:tcPr>
          <w:p w14:paraId="6D59AF11" w14:textId="77777777" w:rsidR="009E7436" w:rsidRPr="00461CED" w:rsidRDefault="009E7436" w:rsidP="00461C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LAR</w:t>
            </w:r>
          </w:p>
        </w:tc>
        <w:tc>
          <w:tcPr>
            <w:tcW w:w="4372" w:type="pct"/>
          </w:tcPr>
          <w:p w14:paraId="249E060E" w14:textId="77777777" w:rsidR="009E7436" w:rsidRPr="00461CED" w:rsidRDefault="009E7436" w:rsidP="00461C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b/>
                <w:sz w:val="20"/>
                <w:szCs w:val="20"/>
              </w:rPr>
              <w:t>TARTIŞILACAK İŞLENECEK KONULAR</w:t>
            </w:r>
          </w:p>
        </w:tc>
      </w:tr>
      <w:tr w:rsidR="00611FCF" w:rsidRPr="00461CED" w14:paraId="1B9BE960" w14:textId="77777777" w:rsidTr="00461CED">
        <w:tc>
          <w:tcPr>
            <w:tcW w:w="628" w:type="pct"/>
          </w:tcPr>
          <w:p w14:paraId="088FDDDD" w14:textId="77777777" w:rsidR="00611FCF" w:rsidRPr="00461CED" w:rsidRDefault="00611FCF" w:rsidP="00461CE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sz w:val="20"/>
                <w:szCs w:val="20"/>
              </w:rPr>
              <w:t>Hafta</w:t>
            </w:r>
          </w:p>
        </w:tc>
        <w:tc>
          <w:tcPr>
            <w:tcW w:w="4372" w:type="pct"/>
          </w:tcPr>
          <w:p w14:paraId="123F25DA" w14:textId="2E4BAC1C" w:rsidR="00611FCF" w:rsidRPr="00461CED" w:rsidRDefault="00611FCF" w:rsidP="00461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Teorik bilgileri pratik becerilere dönüştürme çalışmaları</w:t>
            </w:r>
          </w:p>
        </w:tc>
      </w:tr>
      <w:tr w:rsidR="008F118A" w:rsidRPr="00461CED" w14:paraId="407A1F82" w14:textId="77777777" w:rsidTr="00461CED">
        <w:tc>
          <w:tcPr>
            <w:tcW w:w="628" w:type="pct"/>
          </w:tcPr>
          <w:p w14:paraId="4754BECC" w14:textId="77777777" w:rsidR="008F118A" w:rsidRPr="00461CED" w:rsidRDefault="008F118A" w:rsidP="008F118A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1CED">
              <w:rPr>
                <w:sz w:val="20"/>
                <w:szCs w:val="20"/>
              </w:rPr>
              <w:t>Hafta</w:t>
            </w:r>
          </w:p>
        </w:tc>
        <w:tc>
          <w:tcPr>
            <w:tcW w:w="4372" w:type="pct"/>
          </w:tcPr>
          <w:p w14:paraId="1928776C" w14:textId="7BFCF86F" w:rsidR="008F118A" w:rsidRPr="00461CED" w:rsidRDefault="008F118A" w:rsidP="008F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2F6">
              <w:rPr>
                <w:rFonts w:ascii="Times New Roman" w:hAnsi="Times New Roman" w:cs="Times New Roman"/>
                <w:sz w:val="20"/>
                <w:szCs w:val="20"/>
              </w:rPr>
              <w:t>Mesleki uygulama</w:t>
            </w:r>
          </w:p>
        </w:tc>
      </w:tr>
      <w:tr w:rsidR="008F118A" w:rsidRPr="00461CED" w14:paraId="6D856440" w14:textId="77777777" w:rsidTr="00461CED">
        <w:tc>
          <w:tcPr>
            <w:tcW w:w="628" w:type="pct"/>
          </w:tcPr>
          <w:p w14:paraId="28179DB0" w14:textId="77777777" w:rsidR="008F118A" w:rsidRPr="00461CED" w:rsidRDefault="008F118A" w:rsidP="008F118A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1CED">
              <w:rPr>
                <w:sz w:val="20"/>
                <w:szCs w:val="20"/>
              </w:rPr>
              <w:t>Hafta</w:t>
            </w:r>
          </w:p>
        </w:tc>
        <w:tc>
          <w:tcPr>
            <w:tcW w:w="4372" w:type="pct"/>
          </w:tcPr>
          <w:p w14:paraId="26CEFB24" w14:textId="7C2F66D3" w:rsidR="008F118A" w:rsidRPr="00461CED" w:rsidRDefault="008F118A" w:rsidP="008F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2F6">
              <w:rPr>
                <w:rFonts w:ascii="Times New Roman" w:hAnsi="Times New Roman" w:cs="Times New Roman"/>
                <w:sz w:val="20"/>
                <w:szCs w:val="20"/>
              </w:rPr>
              <w:t>Mesleki uygulama</w:t>
            </w:r>
          </w:p>
        </w:tc>
      </w:tr>
      <w:tr w:rsidR="00611FCF" w:rsidRPr="00461CED" w14:paraId="2AE76EE8" w14:textId="77777777" w:rsidTr="00461CED">
        <w:tc>
          <w:tcPr>
            <w:tcW w:w="628" w:type="pct"/>
          </w:tcPr>
          <w:p w14:paraId="3163D2BA" w14:textId="77777777" w:rsidR="00611FCF" w:rsidRPr="00461CED" w:rsidRDefault="00611FCF" w:rsidP="00461CED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1CED">
              <w:rPr>
                <w:sz w:val="20"/>
                <w:szCs w:val="20"/>
              </w:rPr>
              <w:t>Hafta</w:t>
            </w:r>
          </w:p>
        </w:tc>
        <w:tc>
          <w:tcPr>
            <w:tcW w:w="4372" w:type="pct"/>
          </w:tcPr>
          <w:p w14:paraId="5D97FD90" w14:textId="30BE5D84" w:rsidR="00611FCF" w:rsidRPr="00461CED" w:rsidRDefault="008F118A" w:rsidP="00461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Mesleki uygulama</w:t>
            </w:r>
          </w:p>
        </w:tc>
      </w:tr>
      <w:tr w:rsidR="00611FCF" w:rsidRPr="00461CED" w14:paraId="276CB7A4" w14:textId="77777777" w:rsidTr="00461CED">
        <w:tc>
          <w:tcPr>
            <w:tcW w:w="628" w:type="pct"/>
          </w:tcPr>
          <w:p w14:paraId="0B967BD9" w14:textId="77777777" w:rsidR="00611FCF" w:rsidRPr="00461CED" w:rsidRDefault="00611FCF" w:rsidP="00461CED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1CED">
              <w:rPr>
                <w:sz w:val="20"/>
                <w:szCs w:val="20"/>
              </w:rPr>
              <w:t>Hafta</w:t>
            </w:r>
          </w:p>
        </w:tc>
        <w:tc>
          <w:tcPr>
            <w:tcW w:w="4372" w:type="pct"/>
          </w:tcPr>
          <w:p w14:paraId="2719E4D6" w14:textId="5E54A3D5" w:rsidR="00611FCF" w:rsidRPr="00461CED" w:rsidRDefault="00611FCF" w:rsidP="00461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Mesleki uygulama</w:t>
            </w:r>
          </w:p>
        </w:tc>
      </w:tr>
      <w:tr w:rsidR="00611FCF" w:rsidRPr="00461CED" w14:paraId="07B87D3C" w14:textId="77777777" w:rsidTr="00461CED">
        <w:tc>
          <w:tcPr>
            <w:tcW w:w="628" w:type="pct"/>
          </w:tcPr>
          <w:p w14:paraId="10CDD683" w14:textId="77777777" w:rsidR="00611FCF" w:rsidRPr="00461CED" w:rsidRDefault="00611FCF" w:rsidP="00461CED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1CED">
              <w:rPr>
                <w:sz w:val="20"/>
                <w:szCs w:val="20"/>
              </w:rPr>
              <w:t>Hafta</w:t>
            </w:r>
          </w:p>
        </w:tc>
        <w:tc>
          <w:tcPr>
            <w:tcW w:w="4372" w:type="pct"/>
          </w:tcPr>
          <w:p w14:paraId="172F2C05" w14:textId="701E18EA" w:rsidR="00611FCF" w:rsidRPr="00461CED" w:rsidRDefault="00611FCF" w:rsidP="00461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Mesleki uygulama</w:t>
            </w:r>
          </w:p>
        </w:tc>
      </w:tr>
      <w:tr w:rsidR="00611FCF" w:rsidRPr="00461CED" w14:paraId="37FD45C8" w14:textId="77777777" w:rsidTr="00461CED">
        <w:tc>
          <w:tcPr>
            <w:tcW w:w="628" w:type="pct"/>
          </w:tcPr>
          <w:p w14:paraId="4BA909DD" w14:textId="77777777" w:rsidR="00611FCF" w:rsidRPr="00461CED" w:rsidRDefault="00611FCF" w:rsidP="00461CED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1CED">
              <w:rPr>
                <w:sz w:val="20"/>
                <w:szCs w:val="20"/>
              </w:rPr>
              <w:t>Hafta</w:t>
            </w:r>
          </w:p>
        </w:tc>
        <w:tc>
          <w:tcPr>
            <w:tcW w:w="4372" w:type="pct"/>
          </w:tcPr>
          <w:p w14:paraId="2EEC3D6D" w14:textId="4DAEB07C" w:rsidR="00611FCF" w:rsidRPr="00461CED" w:rsidRDefault="00611FCF" w:rsidP="00461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Mesleki uygulama</w:t>
            </w:r>
          </w:p>
        </w:tc>
      </w:tr>
      <w:tr w:rsidR="00611FCF" w:rsidRPr="00461CED" w14:paraId="4A4D734C" w14:textId="77777777" w:rsidTr="00461CED">
        <w:tc>
          <w:tcPr>
            <w:tcW w:w="628" w:type="pct"/>
          </w:tcPr>
          <w:p w14:paraId="0A6AD291" w14:textId="77777777" w:rsidR="00611FCF" w:rsidRPr="00461CED" w:rsidRDefault="00611FCF" w:rsidP="00461CED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1CED">
              <w:rPr>
                <w:sz w:val="20"/>
                <w:szCs w:val="20"/>
              </w:rPr>
              <w:t>Hafta</w:t>
            </w:r>
          </w:p>
        </w:tc>
        <w:tc>
          <w:tcPr>
            <w:tcW w:w="4372" w:type="pct"/>
          </w:tcPr>
          <w:p w14:paraId="3F1CAE09" w14:textId="6525C639" w:rsidR="00611FCF" w:rsidRPr="00461CED" w:rsidRDefault="00611FCF" w:rsidP="00461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Mesleki uygulama</w:t>
            </w:r>
          </w:p>
        </w:tc>
      </w:tr>
      <w:tr w:rsidR="00611FCF" w:rsidRPr="00461CED" w14:paraId="766CC4B8" w14:textId="77777777" w:rsidTr="00461CED">
        <w:tc>
          <w:tcPr>
            <w:tcW w:w="628" w:type="pct"/>
          </w:tcPr>
          <w:p w14:paraId="184D1742" w14:textId="77777777" w:rsidR="00611FCF" w:rsidRPr="00461CED" w:rsidRDefault="00611FCF" w:rsidP="00461CED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1CED">
              <w:rPr>
                <w:sz w:val="20"/>
                <w:szCs w:val="20"/>
              </w:rPr>
              <w:t>Hafta</w:t>
            </w:r>
          </w:p>
        </w:tc>
        <w:tc>
          <w:tcPr>
            <w:tcW w:w="4372" w:type="pct"/>
          </w:tcPr>
          <w:p w14:paraId="608200FD" w14:textId="753260A1" w:rsidR="00611FCF" w:rsidRPr="00461CED" w:rsidRDefault="00611FCF" w:rsidP="00461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Mesleki uygulama</w:t>
            </w:r>
          </w:p>
        </w:tc>
      </w:tr>
      <w:tr w:rsidR="00611FCF" w:rsidRPr="00461CED" w14:paraId="215E00DC" w14:textId="77777777" w:rsidTr="00461CED">
        <w:tc>
          <w:tcPr>
            <w:tcW w:w="628" w:type="pct"/>
          </w:tcPr>
          <w:p w14:paraId="45C3CCBE" w14:textId="77777777" w:rsidR="00611FCF" w:rsidRPr="00461CED" w:rsidRDefault="00611FCF" w:rsidP="00461CED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1CED">
              <w:rPr>
                <w:sz w:val="20"/>
                <w:szCs w:val="20"/>
              </w:rPr>
              <w:t>Hafta</w:t>
            </w:r>
          </w:p>
        </w:tc>
        <w:tc>
          <w:tcPr>
            <w:tcW w:w="4372" w:type="pct"/>
          </w:tcPr>
          <w:p w14:paraId="03925F48" w14:textId="28B1FE38" w:rsidR="00611FCF" w:rsidRPr="00461CED" w:rsidRDefault="00611FCF" w:rsidP="00461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Mesleki uygulama</w:t>
            </w:r>
          </w:p>
        </w:tc>
      </w:tr>
      <w:tr w:rsidR="00611FCF" w:rsidRPr="00461CED" w14:paraId="14ECBF60" w14:textId="77777777" w:rsidTr="00461CED">
        <w:tc>
          <w:tcPr>
            <w:tcW w:w="628" w:type="pct"/>
          </w:tcPr>
          <w:p w14:paraId="2E53B823" w14:textId="77777777" w:rsidR="00611FCF" w:rsidRPr="00461CED" w:rsidRDefault="00611FCF" w:rsidP="00461CED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1CED">
              <w:rPr>
                <w:sz w:val="20"/>
                <w:szCs w:val="20"/>
              </w:rPr>
              <w:t>Hafta</w:t>
            </w:r>
          </w:p>
        </w:tc>
        <w:tc>
          <w:tcPr>
            <w:tcW w:w="4372" w:type="pct"/>
          </w:tcPr>
          <w:p w14:paraId="5CCBE3BD" w14:textId="4F727C64" w:rsidR="00611FCF" w:rsidRPr="00461CED" w:rsidRDefault="00611FCF" w:rsidP="00461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Mesleki uygulama</w:t>
            </w:r>
          </w:p>
        </w:tc>
      </w:tr>
      <w:tr w:rsidR="00611FCF" w:rsidRPr="00461CED" w14:paraId="2BECF888" w14:textId="77777777" w:rsidTr="00461CED">
        <w:tc>
          <w:tcPr>
            <w:tcW w:w="628" w:type="pct"/>
          </w:tcPr>
          <w:p w14:paraId="59768710" w14:textId="77777777" w:rsidR="00611FCF" w:rsidRPr="00461CED" w:rsidRDefault="00611FCF" w:rsidP="00461CED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1CED">
              <w:rPr>
                <w:sz w:val="20"/>
                <w:szCs w:val="20"/>
              </w:rPr>
              <w:t>Hafta</w:t>
            </w:r>
          </w:p>
        </w:tc>
        <w:tc>
          <w:tcPr>
            <w:tcW w:w="4372" w:type="pct"/>
          </w:tcPr>
          <w:p w14:paraId="33284BB4" w14:textId="761ADE31" w:rsidR="00611FCF" w:rsidRPr="00461CED" w:rsidRDefault="00611FCF" w:rsidP="00461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Mesleki uygulama</w:t>
            </w:r>
          </w:p>
        </w:tc>
      </w:tr>
      <w:tr w:rsidR="00611FCF" w:rsidRPr="00461CED" w14:paraId="476E3934" w14:textId="77777777" w:rsidTr="00461CED">
        <w:tc>
          <w:tcPr>
            <w:tcW w:w="628" w:type="pct"/>
          </w:tcPr>
          <w:p w14:paraId="3D073F77" w14:textId="77777777" w:rsidR="00611FCF" w:rsidRPr="00461CED" w:rsidRDefault="00611FCF" w:rsidP="00461CED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1CED">
              <w:rPr>
                <w:sz w:val="20"/>
                <w:szCs w:val="20"/>
              </w:rPr>
              <w:t>Hafta</w:t>
            </w:r>
          </w:p>
        </w:tc>
        <w:tc>
          <w:tcPr>
            <w:tcW w:w="4372" w:type="pct"/>
          </w:tcPr>
          <w:p w14:paraId="5A1A8BB3" w14:textId="7FCB0425" w:rsidR="00611FCF" w:rsidRPr="00461CED" w:rsidRDefault="00611FCF" w:rsidP="00461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Mesleki uygulama</w:t>
            </w:r>
          </w:p>
        </w:tc>
      </w:tr>
      <w:tr w:rsidR="00611FCF" w:rsidRPr="00461CED" w14:paraId="28A34B08" w14:textId="77777777" w:rsidTr="00461CED">
        <w:tc>
          <w:tcPr>
            <w:tcW w:w="628" w:type="pct"/>
          </w:tcPr>
          <w:p w14:paraId="6A955E4C" w14:textId="77777777" w:rsidR="00611FCF" w:rsidRPr="00461CED" w:rsidRDefault="00611FCF" w:rsidP="00461CED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1CED">
              <w:rPr>
                <w:sz w:val="20"/>
                <w:szCs w:val="20"/>
              </w:rPr>
              <w:t>Hafta</w:t>
            </w:r>
          </w:p>
        </w:tc>
        <w:tc>
          <w:tcPr>
            <w:tcW w:w="4372" w:type="pct"/>
          </w:tcPr>
          <w:p w14:paraId="7F4F84B7" w14:textId="2A6AF382" w:rsidR="00611FCF" w:rsidRPr="00461CED" w:rsidRDefault="00611FCF" w:rsidP="00461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Mesleki uygulama</w:t>
            </w:r>
          </w:p>
        </w:tc>
      </w:tr>
      <w:tr w:rsidR="00611FCF" w:rsidRPr="00461CED" w14:paraId="4C8A2033" w14:textId="77777777" w:rsidTr="00461CED">
        <w:trPr>
          <w:trHeight w:val="58"/>
        </w:trPr>
        <w:tc>
          <w:tcPr>
            <w:tcW w:w="628" w:type="pct"/>
          </w:tcPr>
          <w:p w14:paraId="1B8230C6" w14:textId="77777777" w:rsidR="00611FCF" w:rsidRPr="00461CED" w:rsidRDefault="00611FCF" w:rsidP="00461CED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1CED">
              <w:rPr>
                <w:sz w:val="20"/>
                <w:szCs w:val="20"/>
              </w:rPr>
              <w:t>Hafta</w:t>
            </w:r>
          </w:p>
        </w:tc>
        <w:tc>
          <w:tcPr>
            <w:tcW w:w="4372" w:type="pct"/>
          </w:tcPr>
          <w:p w14:paraId="6C95DE9D" w14:textId="640C83A3" w:rsidR="00611FCF" w:rsidRPr="00461CED" w:rsidRDefault="00611FCF" w:rsidP="00461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Mesleki uygulama</w:t>
            </w:r>
          </w:p>
        </w:tc>
      </w:tr>
    </w:tbl>
    <w:p w14:paraId="760A4F40" w14:textId="671E930E" w:rsidR="00CB4A3C" w:rsidRPr="00461CED" w:rsidRDefault="00CB4A3C" w:rsidP="00461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996854F" w14:textId="77777777" w:rsidR="00914F2C" w:rsidRPr="00461CED" w:rsidRDefault="00914F2C" w:rsidP="00461CED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461CED">
        <w:rPr>
          <w:rFonts w:ascii="Times New Roman" w:hAnsi="Times New Roman" w:cs="Times New Roman"/>
          <w:b/>
          <w:sz w:val="20"/>
          <w:szCs w:val="20"/>
        </w:rPr>
        <w:t>Öğrenci İş Yükü Tablosu</w:t>
      </w:r>
      <w:r w:rsidRPr="00461CED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041"/>
        <w:gridCol w:w="717"/>
        <w:gridCol w:w="991"/>
        <w:gridCol w:w="1701"/>
      </w:tblGrid>
      <w:tr w:rsidR="00D13A85" w:rsidRPr="00461CED" w14:paraId="0F211B42" w14:textId="77777777" w:rsidTr="00C501E2">
        <w:tc>
          <w:tcPr>
            <w:tcW w:w="3369" w:type="pct"/>
          </w:tcPr>
          <w:p w14:paraId="1E852BBA" w14:textId="77777777" w:rsidR="00914F2C" w:rsidRPr="00461CED" w:rsidRDefault="00914F2C" w:rsidP="00461CED">
            <w:pPr>
              <w:pStyle w:val="AralkYok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61C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343" w:type="pct"/>
          </w:tcPr>
          <w:p w14:paraId="75EB3424" w14:textId="77777777" w:rsidR="00914F2C" w:rsidRPr="00461CED" w:rsidRDefault="00914F2C" w:rsidP="00461CE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474" w:type="pct"/>
          </w:tcPr>
          <w:p w14:paraId="5B3C4469" w14:textId="77777777" w:rsidR="00914F2C" w:rsidRPr="00461CED" w:rsidRDefault="00914F2C" w:rsidP="00461CE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b/>
                <w:sz w:val="20"/>
                <w:szCs w:val="20"/>
              </w:rPr>
              <w:t>Süresi</w:t>
            </w:r>
          </w:p>
        </w:tc>
        <w:tc>
          <w:tcPr>
            <w:tcW w:w="814" w:type="pct"/>
          </w:tcPr>
          <w:p w14:paraId="32194963" w14:textId="77777777" w:rsidR="00914F2C" w:rsidRPr="00461CED" w:rsidRDefault="00914F2C" w:rsidP="00461CE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b/>
                <w:sz w:val="20"/>
                <w:szCs w:val="20"/>
              </w:rPr>
              <w:t>Toplam İş Yükü</w:t>
            </w:r>
          </w:p>
        </w:tc>
      </w:tr>
      <w:tr w:rsidR="00611FCF" w:rsidRPr="00461CED" w14:paraId="03AE00A0" w14:textId="77777777" w:rsidTr="00C501E2">
        <w:tc>
          <w:tcPr>
            <w:tcW w:w="3369" w:type="pct"/>
          </w:tcPr>
          <w:p w14:paraId="041F609D" w14:textId="77777777" w:rsidR="00611FCF" w:rsidRPr="00461CED" w:rsidRDefault="00611FCF" w:rsidP="00461C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rs Süresi </w:t>
            </w:r>
          </w:p>
        </w:tc>
        <w:tc>
          <w:tcPr>
            <w:tcW w:w="343" w:type="pct"/>
          </w:tcPr>
          <w:p w14:paraId="42CA0BE6" w14:textId="585A976B" w:rsidR="00611FCF" w:rsidRPr="00461CED" w:rsidRDefault="00611FCF" w:rsidP="00461C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14:paraId="5C375E7B" w14:textId="266FD324" w:rsidR="00611FCF" w:rsidRPr="00461CED" w:rsidRDefault="00611FCF" w:rsidP="00461C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</w:tcPr>
          <w:p w14:paraId="53306C0D" w14:textId="2B03DBCE" w:rsidR="00611FCF" w:rsidRPr="00461CED" w:rsidRDefault="00611FCF" w:rsidP="00461C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11FCF" w:rsidRPr="00461CED" w14:paraId="7B4BEE3B" w14:textId="77777777" w:rsidTr="00C501E2">
        <w:tc>
          <w:tcPr>
            <w:tcW w:w="3369" w:type="pct"/>
          </w:tcPr>
          <w:p w14:paraId="455A9BB1" w14:textId="77777777" w:rsidR="00611FCF" w:rsidRPr="00461CED" w:rsidRDefault="00611FCF" w:rsidP="00461C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eastAsia="Calibri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343" w:type="pct"/>
          </w:tcPr>
          <w:p w14:paraId="4013BD87" w14:textId="77777777" w:rsidR="00611FCF" w:rsidRPr="00461CED" w:rsidRDefault="00611FCF" w:rsidP="00461C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14:paraId="505AB0EB" w14:textId="77777777" w:rsidR="00611FCF" w:rsidRPr="00461CED" w:rsidRDefault="00611FCF" w:rsidP="00461C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</w:tcPr>
          <w:p w14:paraId="42420F26" w14:textId="77777777" w:rsidR="00611FCF" w:rsidRPr="00461CED" w:rsidRDefault="00611FCF" w:rsidP="00461C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11FCF" w:rsidRPr="00461CED" w14:paraId="5EAEF373" w14:textId="77777777" w:rsidTr="00C501E2">
        <w:tc>
          <w:tcPr>
            <w:tcW w:w="3369" w:type="pct"/>
          </w:tcPr>
          <w:p w14:paraId="2AFF4DF0" w14:textId="77777777" w:rsidR="00611FCF" w:rsidRPr="00461CED" w:rsidRDefault="00611FCF" w:rsidP="00461C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eastAsia="Calibri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343" w:type="pct"/>
          </w:tcPr>
          <w:p w14:paraId="1F5DB772" w14:textId="7BE3A3CB" w:rsidR="00611FCF" w:rsidRPr="00461CED" w:rsidRDefault="00611FCF" w:rsidP="00461C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14:paraId="69536049" w14:textId="475751A3" w:rsidR="00611FCF" w:rsidRPr="00461CED" w:rsidRDefault="00611FCF" w:rsidP="00461C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</w:tcPr>
          <w:p w14:paraId="3EA1C27C" w14:textId="454A1D6A" w:rsidR="00611FCF" w:rsidRPr="00461CED" w:rsidRDefault="00611FCF" w:rsidP="00461C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11FCF" w:rsidRPr="00461CED" w14:paraId="2279F0C0" w14:textId="77777777" w:rsidTr="00C501E2">
        <w:tc>
          <w:tcPr>
            <w:tcW w:w="3369" w:type="pct"/>
          </w:tcPr>
          <w:p w14:paraId="78BE6BE6" w14:textId="77777777" w:rsidR="00611FCF" w:rsidRPr="00461CED" w:rsidRDefault="00611FCF" w:rsidP="00461C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an Çalışması </w:t>
            </w:r>
          </w:p>
        </w:tc>
        <w:tc>
          <w:tcPr>
            <w:tcW w:w="343" w:type="pct"/>
          </w:tcPr>
          <w:p w14:paraId="3C3E50B0" w14:textId="0C12FDD1" w:rsidR="00611FCF" w:rsidRPr="00461CED" w:rsidRDefault="00611FCF" w:rsidP="00461C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4" w:type="pct"/>
          </w:tcPr>
          <w:p w14:paraId="3DAA4CC6" w14:textId="4F9FFB11" w:rsidR="00611FCF" w:rsidRPr="00461CED" w:rsidRDefault="00611FCF" w:rsidP="00461C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4" w:type="pct"/>
          </w:tcPr>
          <w:p w14:paraId="495023CB" w14:textId="476F8F9C" w:rsidR="00611FCF" w:rsidRPr="00461CED" w:rsidRDefault="00611FCF" w:rsidP="00461C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C501E2" w:rsidRPr="00461CED" w14:paraId="729FA8BA" w14:textId="77777777" w:rsidTr="00C501E2">
        <w:tc>
          <w:tcPr>
            <w:tcW w:w="3369" w:type="pct"/>
          </w:tcPr>
          <w:p w14:paraId="3B15AC99" w14:textId="77777777" w:rsidR="00C501E2" w:rsidRPr="00461CED" w:rsidRDefault="00C501E2" w:rsidP="00C50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eastAsia="Calibri" w:hAnsi="Times New Roman" w:cs="Times New Roman"/>
                <w:sz w:val="20"/>
                <w:szCs w:val="20"/>
              </w:rPr>
              <w:t>Sınıf Dışı Ders Çalışma Süresi (Serbest çalıma/Grup Çalışması/Ön Çalışma)</w:t>
            </w:r>
          </w:p>
        </w:tc>
        <w:tc>
          <w:tcPr>
            <w:tcW w:w="343" w:type="pct"/>
          </w:tcPr>
          <w:p w14:paraId="498B41EC" w14:textId="5B858778" w:rsidR="00C501E2" w:rsidRPr="00461CED" w:rsidRDefault="00C501E2" w:rsidP="00C501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" w:type="pct"/>
          </w:tcPr>
          <w:p w14:paraId="7E6CDA7D" w14:textId="50D42AE3" w:rsidR="00C501E2" w:rsidRPr="00461CED" w:rsidRDefault="0054433A" w:rsidP="00C501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4" w:type="pct"/>
          </w:tcPr>
          <w:p w14:paraId="3106F2DC" w14:textId="62C65E2F" w:rsidR="00C501E2" w:rsidRPr="00461CED" w:rsidRDefault="0054433A" w:rsidP="00C501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</w:tr>
      <w:tr w:rsidR="00C501E2" w:rsidRPr="00461CED" w14:paraId="037A0457" w14:textId="77777777" w:rsidTr="00C501E2">
        <w:tc>
          <w:tcPr>
            <w:tcW w:w="3369" w:type="pct"/>
          </w:tcPr>
          <w:p w14:paraId="7218DA5C" w14:textId="77777777" w:rsidR="00C501E2" w:rsidRPr="00461CED" w:rsidRDefault="00C501E2" w:rsidP="00C50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eastAsia="Calibri" w:hAnsi="Times New Roman" w:cs="Times New Roman"/>
                <w:sz w:val="20"/>
                <w:szCs w:val="20"/>
              </w:rPr>
              <w:t>Sunum (Video çekmek/Poster hazırlama/Sözel Sunum Yapma/Odak Grup Görüşmesi/Anket Uygulama/Gözlem ve Rapor Yazma)</w:t>
            </w:r>
          </w:p>
        </w:tc>
        <w:tc>
          <w:tcPr>
            <w:tcW w:w="343" w:type="pct"/>
          </w:tcPr>
          <w:p w14:paraId="3E7DDFC0" w14:textId="7597B7BC" w:rsidR="00C501E2" w:rsidRPr="00461CED" w:rsidRDefault="00C501E2" w:rsidP="00C501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14:paraId="7DFDAAFA" w14:textId="491CEC08" w:rsidR="00C501E2" w:rsidRPr="00461CED" w:rsidRDefault="00C501E2" w:rsidP="00C501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</w:tcPr>
          <w:p w14:paraId="07953E0C" w14:textId="1FD1A7BE" w:rsidR="00C501E2" w:rsidRPr="00461CED" w:rsidRDefault="00C501E2" w:rsidP="00C501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01E2" w:rsidRPr="00461CED" w14:paraId="4559B3E2" w14:textId="77777777" w:rsidTr="00C501E2">
        <w:tc>
          <w:tcPr>
            <w:tcW w:w="3369" w:type="pct"/>
          </w:tcPr>
          <w:p w14:paraId="7B0536FF" w14:textId="77777777" w:rsidR="00C501E2" w:rsidRPr="00461CED" w:rsidRDefault="00C501E2" w:rsidP="00C50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eastAsia="Calibri" w:hAnsi="Times New Roman" w:cs="Times New Roman"/>
                <w:sz w:val="20"/>
                <w:szCs w:val="20"/>
              </w:rPr>
              <w:t>Seminer Hazırlama</w:t>
            </w:r>
          </w:p>
        </w:tc>
        <w:tc>
          <w:tcPr>
            <w:tcW w:w="343" w:type="pct"/>
          </w:tcPr>
          <w:p w14:paraId="121BDA16" w14:textId="77777777" w:rsidR="00C501E2" w:rsidRPr="00461CED" w:rsidRDefault="00C501E2" w:rsidP="00C501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14:paraId="518A44CC" w14:textId="77777777" w:rsidR="00C501E2" w:rsidRPr="00461CED" w:rsidRDefault="00C501E2" w:rsidP="00C501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</w:tcPr>
          <w:p w14:paraId="407E38E6" w14:textId="77777777" w:rsidR="00C501E2" w:rsidRPr="00461CED" w:rsidRDefault="00C501E2" w:rsidP="00C501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01E2" w:rsidRPr="00461CED" w14:paraId="49568A69" w14:textId="77777777" w:rsidTr="00C501E2">
        <w:tc>
          <w:tcPr>
            <w:tcW w:w="3369" w:type="pct"/>
          </w:tcPr>
          <w:p w14:paraId="1D56C743" w14:textId="77777777" w:rsidR="00C501E2" w:rsidRPr="00461CED" w:rsidRDefault="00C501E2" w:rsidP="00C50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eastAsia="Calibri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343" w:type="pct"/>
          </w:tcPr>
          <w:p w14:paraId="252706DF" w14:textId="33BE212D" w:rsidR="00C501E2" w:rsidRPr="00461CED" w:rsidRDefault="00C501E2" w:rsidP="00C501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14:paraId="653F4EF5" w14:textId="724748BB" w:rsidR="00C501E2" w:rsidRPr="00461CED" w:rsidRDefault="00C501E2" w:rsidP="00C501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</w:tcPr>
          <w:p w14:paraId="48C504D0" w14:textId="5870966A" w:rsidR="00C501E2" w:rsidRPr="00461CED" w:rsidRDefault="00C501E2" w:rsidP="00C501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01E2" w:rsidRPr="00461CED" w14:paraId="21415120" w14:textId="77777777" w:rsidTr="00C501E2">
        <w:tc>
          <w:tcPr>
            <w:tcW w:w="3369" w:type="pct"/>
          </w:tcPr>
          <w:p w14:paraId="1808B8BC" w14:textId="77777777" w:rsidR="00C501E2" w:rsidRPr="00461CED" w:rsidRDefault="00C501E2" w:rsidP="00C50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aka Çalışması </w:t>
            </w:r>
          </w:p>
        </w:tc>
        <w:tc>
          <w:tcPr>
            <w:tcW w:w="343" w:type="pct"/>
          </w:tcPr>
          <w:p w14:paraId="21A3CEED" w14:textId="7F2BBE73" w:rsidR="00C501E2" w:rsidRPr="00461CED" w:rsidRDefault="00C501E2" w:rsidP="00C501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" w:type="pct"/>
          </w:tcPr>
          <w:p w14:paraId="244630A4" w14:textId="0CEF23EB" w:rsidR="00C501E2" w:rsidRPr="00461CED" w:rsidRDefault="00C501E2" w:rsidP="00C501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4" w:type="pct"/>
          </w:tcPr>
          <w:p w14:paraId="33C4D58D" w14:textId="3524B818" w:rsidR="00C501E2" w:rsidRPr="00461CED" w:rsidRDefault="00C501E2" w:rsidP="00C501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501E2" w:rsidRPr="00461CED" w14:paraId="7F07C779" w14:textId="77777777" w:rsidTr="00C501E2">
        <w:tc>
          <w:tcPr>
            <w:tcW w:w="3369" w:type="pct"/>
          </w:tcPr>
          <w:p w14:paraId="61D1F65D" w14:textId="77777777" w:rsidR="00C501E2" w:rsidRPr="00461CED" w:rsidRDefault="00C501E2" w:rsidP="00C50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eastAsia="Calibri" w:hAnsi="Times New Roman" w:cs="Times New Roman"/>
                <w:sz w:val="20"/>
                <w:szCs w:val="20"/>
              </w:rPr>
              <w:t>Rol Oynama, Dramatize etme</w:t>
            </w:r>
          </w:p>
        </w:tc>
        <w:tc>
          <w:tcPr>
            <w:tcW w:w="343" w:type="pct"/>
          </w:tcPr>
          <w:p w14:paraId="4EE54166" w14:textId="77777777" w:rsidR="00C501E2" w:rsidRPr="00461CED" w:rsidRDefault="00C501E2" w:rsidP="00C501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14:paraId="4C0ACA4F" w14:textId="77777777" w:rsidR="00C501E2" w:rsidRPr="00461CED" w:rsidRDefault="00C501E2" w:rsidP="00C501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</w:tcPr>
          <w:p w14:paraId="550013E3" w14:textId="77777777" w:rsidR="00C501E2" w:rsidRPr="00461CED" w:rsidRDefault="00C501E2" w:rsidP="00C501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01E2" w:rsidRPr="00461CED" w14:paraId="4C58CAB4" w14:textId="77777777" w:rsidTr="00C501E2">
        <w:tc>
          <w:tcPr>
            <w:tcW w:w="3369" w:type="pct"/>
          </w:tcPr>
          <w:p w14:paraId="687C6F41" w14:textId="77777777" w:rsidR="00C501E2" w:rsidRPr="00461CED" w:rsidRDefault="00C501E2" w:rsidP="00C50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eastAsia="Calibri" w:hAnsi="Times New Roman" w:cs="Times New Roman"/>
                <w:sz w:val="20"/>
                <w:szCs w:val="20"/>
              </w:rPr>
              <w:t>Makale yazma-Kritik etme</w:t>
            </w:r>
          </w:p>
        </w:tc>
        <w:tc>
          <w:tcPr>
            <w:tcW w:w="343" w:type="pct"/>
          </w:tcPr>
          <w:p w14:paraId="08C50C06" w14:textId="5CB736C6" w:rsidR="00C501E2" w:rsidRPr="00461CED" w:rsidRDefault="00C501E2" w:rsidP="00C501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" w:type="pct"/>
          </w:tcPr>
          <w:p w14:paraId="0A6AFBE1" w14:textId="7BBD43C3" w:rsidR="00C501E2" w:rsidRPr="00461CED" w:rsidRDefault="00C501E2" w:rsidP="00C501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4" w:type="pct"/>
          </w:tcPr>
          <w:p w14:paraId="454D94F8" w14:textId="26DD7705" w:rsidR="00C501E2" w:rsidRPr="00461CED" w:rsidRDefault="00C501E2" w:rsidP="00C501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C501E2" w:rsidRPr="00461CED" w14:paraId="489A3CCE" w14:textId="77777777" w:rsidTr="00C501E2">
        <w:tc>
          <w:tcPr>
            <w:tcW w:w="3369" w:type="pct"/>
          </w:tcPr>
          <w:p w14:paraId="056548B7" w14:textId="77777777" w:rsidR="00C501E2" w:rsidRPr="00461CED" w:rsidRDefault="00C501E2" w:rsidP="00C50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eastAsia="Calibri" w:hAnsi="Times New Roman" w:cs="Times New Roman"/>
                <w:sz w:val="20"/>
                <w:szCs w:val="20"/>
              </w:rPr>
              <w:t>Yarıyıl içi sınavları</w:t>
            </w:r>
          </w:p>
        </w:tc>
        <w:tc>
          <w:tcPr>
            <w:tcW w:w="343" w:type="pct"/>
          </w:tcPr>
          <w:p w14:paraId="19A3487C" w14:textId="11F6A378" w:rsidR="00C501E2" w:rsidRPr="00461CED" w:rsidRDefault="00C501E2" w:rsidP="00C501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14:paraId="282072C6" w14:textId="3DE9FF3F" w:rsidR="00C501E2" w:rsidRPr="00461CED" w:rsidRDefault="00C501E2" w:rsidP="00C501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</w:tcPr>
          <w:p w14:paraId="7FDFD278" w14:textId="54F1E6C2" w:rsidR="00C501E2" w:rsidRPr="00461CED" w:rsidRDefault="00C501E2" w:rsidP="00C501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01E2" w:rsidRPr="00461CED" w14:paraId="32C9DD76" w14:textId="77777777" w:rsidTr="00C501E2">
        <w:tc>
          <w:tcPr>
            <w:tcW w:w="3369" w:type="pct"/>
          </w:tcPr>
          <w:p w14:paraId="601B8460" w14:textId="77777777" w:rsidR="00C501E2" w:rsidRPr="00461CED" w:rsidRDefault="00C501E2" w:rsidP="00C501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eastAsia="Calibri" w:hAnsi="Times New Roman" w:cs="Times New Roman"/>
                <w:sz w:val="20"/>
                <w:szCs w:val="20"/>
              </w:rPr>
              <w:t>Yarıyıl sonu sınavları</w:t>
            </w:r>
          </w:p>
        </w:tc>
        <w:tc>
          <w:tcPr>
            <w:tcW w:w="343" w:type="pct"/>
          </w:tcPr>
          <w:p w14:paraId="1AB2330A" w14:textId="5F2E7645" w:rsidR="00C501E2" w:rsidRPr="00461CED" w:rsidRDefault="00C501E2" w:rsidP="00C501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14:paraId="415CCA25" w14:textId="147C0E16" w:rsidR="00C501E2" w:rsidRPr="00461CED" w:rsidRDefault="00C501E2" w:rsidP="00C501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</w:tcPr>
          <w:p w14:paraId="1FC3BA2C" w14:textId="76350D5F" w:rsidR="00C501E2" w:rsidRPr="00461CED" w:rsidRDefault="00C501E2" w:rsidP="00C501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01E2" w:rsidRPr="00461CED" w14:paraId="1964BEE8" w14:textId="77777777" w:rsidTr="00461CED">
        <w:tc>
          <w:tcPr>
            <w:tcW w:w="3369" w:type="pct"/>
          </w:tcPr>
          <w:p w14:paraId="0541C98B" w14:textId="77777777" w:rsidR="00C501E2" w:rsidRPr="00461CED" w:rsidRDefault="00C501E2" w:rsidP="00C501E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61C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oplam iş yükü (saat) / 25(s) </w:t>
            </w:r>
          </w:p>
        </w:tc>
        <w:tc>
          <w:tcPr>
            <w:tcW w:w="1631" w:type="pct"/>
            <w:gridSpan w:val="3"/>
          </w:tcPr>
          <w:p w14:paraId="47DD8C86" w14:textId="71EDA720" w:rsidR="00C501E2" w:rsidRPr="00461CED" w:rsidRDefault="00C501E2" w:rsidP="00C501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45F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/25=</w:t>
            </w:r>
            <w:r w:rsidR="00A45FA9"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</w:p>
        </w:tc>
      </w:tr>
      <w:tr w:rsidR="00C501E2" w:rsidRPr="00461CED" w14:paraId="3BC788C5" w14:textId="77777777" w:rsidTr="00461CED">
        <w:tc>
          <w:tcPr>
            <w:tcW w:w="3369" w:type="pct"/>
          </w:tcPr>
          <w:p w14:paraId="48FC9609" w14:textId="77777777" w:rsidR="00C501E2" w:rsidRPr="00461CED" w:rsidRDefault="00C501E2" w:rsidP="00C501E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61C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KTS</w:t>
            </w:r>
          </w:p>
        </w:tc>
        <w:tc>
          <w:tcPr>
            <w:tcW w:w="1631" w:type="pct"/>
            <w:gridSpan w:val="3"/>
          </w:tcPr>
          <w:p w14:paraId="1D14A340" w14:textId="3902F578" w:rsidR="00C501E2" w:rsidRPr="001021AE" w:rsidRDefault="00C501E2" w:rsidP="00C501E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02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</w:tbl>
    <w:p w14:paraId="0A3D3440" w14:textId="77777777" w:rsidR="00914F2C" w:rsidRPr="00461CED" w:rsidRDefault="00914F2C" w:rsidP="00461CED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461CED">
        <w:rPr>
          <w:rFonts w:ascii="Times New Roman" w:hAnsi="Times New Roman" w:cs="Times New Roman"/>
          <w:b/>
          <w:sz w:val="20"/>
          <w:szCs w:val="20"/>
        </w:rPr>
        <w:lastRenderedPageBreak/>
        <w:t>Değerlendirme Siste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910"/>
        <w:gridCol w:w="1841"/>
        <w:gridCol w:w="1699"/>
      </w:tblGrid>
      <w:tr w:rsidR="00D13A85" w:rsidRPr="00461CED" w14:paraId="3982C7DA" w14:textId="77777777" w:rsidTr="00461CED">
        <w:tc>
          <w:tcPr>
            <w:tcW w:w="3305" w:type="pct"/>
          </w:tcPr>
          <w:p w14:paraId="690A29C7" w14:textId="77777777" w:rsidR="00914F2C" w:rsidRPr="00461CED" w:rsidRDefault="00914F2C" w:rsidP="00461CED">
            <w:pPr>
              <w:pStyle w:val="AralkYok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Hlk41905586"/>
            <w:r w:rsidRPr="00461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</w:t>
            </w:r>
          </w:p>
        </w:tc>
        <w:tc>
          <w:tcPr>
            <w:tcW w:w="881" w:type="pct"/>
          </w:tcPr>
          <w:p w14:paraId="45F1AFC7" w14:textId="77777777" w:rsidR="00914F2C" w:rsidRPr="00461CED" w:rsidRDefault="00914F2C" w:rsidP="00461CED">
            <w:pPr>
              <w:pStyle w:val="AralkYok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813" w:type="pct"/>
          </w:tcPr>
          <w:p w14:paraId="63F14221" w14:textId="77777777" w:rsidR="00914F2C" w:rsidRPr="00461CED" w:rsidRDefault="00914F2C" w:rsidP="00461CED">
            <w:pPr>
              <w:pStyle w:val="AralkYok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 Payı</w:t>
            </w:r>
          </w:p>
        </w:tc>
      </w:tr>
      <w:tr w:rsidR="00611FCF" w:rsidRPr="00461CED" w14:paraId="6926D3BD" w14:textId="77777777" w:rsidTr="00461CED">
        <w:tc>
          <w:tcPr>
            <w:tcW w:w="3305" w:type="pct"/>
          </w:tcPr>
          <w:p w14:paraId="6939C432" w14:textId="77777777" w:rsidR="00611FCF" w:rsidRPr="00461CED" w:rsidRDefault="00611FCF" w:rsidP="00461C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881" w:type="pct"/>
          </w:tcPr>
          <w:p w14:paraId="68288F5F" w14:textId="37A6571F" w:rsidR="00611FCF" w:rsidRPr="00461CED" w:rsidRDefault="00611FCF" w:rsidP="00461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</w:tcPr>
          <w:p w14:paraId="77112E36" w14:textId="036922DF" w:rsidR="00611FCF" w:rsidRPr="00461CED" w:rsidRDefault="00611FCF" w:rsidP="00461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FCF" w:rsidRPr="00461CED" w14:paraId="7B4CEBB2" w14:textId="77777777" w:rsidTr="00461CED">
        <w:tc>
          <w:tcPr>
            <w:tcW w:w="3305" w:type="pct"/>
          </w:tcPr>
          <w:p w14:paraId="1195D8E6" w14:textId="77777777" w:rsidR="00611FCF" w:rsidRPr="00461CED" w:rsidRDefault="00611FCF" w:rsidP="00461C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881" w:type="pct"/>
          </w:tcPr>
          <w:p w14:paraId="3CAE9DDC" w14:textId="77777777" w:rsidR="00611FCF" w:rsidRPr="00461CED" w:rsidRDefault="00611FCF" w:rsidP="00461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</w:tcPr>
          <w:p w14:paraId="11EAE481" w14:textId="77777777" w:rsidR="00611FCF" w:rsidRPr="00461CED" w:rsidRDefault="00611FCF" w:rsidP="00461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FCF" w:rsidRPr="00461CED" w14:paraId="522E1342" w14:textId="77777777" w:rsidTr="00461CED">
        <w:tc>
          <w:tcPr>
            <w:tcW w:w="3305" w:type="pct"/>
          </w:tcPr>
          <w:p w14:paraId="50FB0CC4" w14:textId="77777777" w:rsidR="00611FCF" w:rsidRPr="00461CED" w:rsidRDefault="00611FCF" w:rsidP="00461C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81" w:type="pct"/>
          </w:tcPr>
          <w:p w14:paraId="4A2593D8" w14:textId="77777777" w:rsidR="00611FCF" w:rsidRPr="00461CED" w:rsidRDefault="00611FCF" w:rsidP="00461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</w:tcPr>
          <w:p w14:paraId="1EA59ABD" w14:textId="77777777" w:rsidR="00611FCF" w:rsidRPr="00461CED" w:rsidRDefault="00611FCF" w:rsidP="00461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FCF" w:rsidRPr="00461CED" w14:paraId="740283D8" w14:textId="77777777" w:rsidTr="00461CED">
        <w:tc>
          <w:tcPr>
            <w:tcW w:w="3305" w:type="pct"/>
          </w:tcPr>
          <w:p w14:paraId="4CA5B992" w14:textId="77777777" w:rsidR="00611FCF" w:rsidRPr="00461CED" w:rsidRDefault="00611FCF" w:rsidP="00461C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81" w:type="pct"/>
          </w:tcPr>
          <w:p w14:paraId="0CCCF3C7" w14:textId="47E9ED10" w:rsidR="00611FCF" w:rsidRPr="00461CED" w:rsidRDefault="00611FCF" w:rsidP="00461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</w:tcPr>
          <w:p w14:paraId="2DB0D5B0" w14:textId="58E7991E" w:rsidR="00611FCF" w:rsidRPr="00461CED" w:rsidRDefault="00611FCF" w:rsidP="00461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FCF" w:rsidRPr="00461CED" w14:paraId="5AD94D40" w14:textId="77777777" w:rsidTr="00461CED">
        <w:tc>
          <w:tcPr>
            <w:tcW w:w="3305" w:type="pct"/>
          </w:tcPr>
          <w:p w14:paraId="1F88FD8A" w14:textId="77777777" w:rsidR="00611FCF" w:rsidRPr="00461CED" w:rsidRDefault="00611FCF" w:rsidP="00461C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sz w:val="20"/>
                <w:szCs w:val="20"/>
              </w:rPr>
              <w:t>Alan Çalışması</w:t>
            </w:r>
          </w:p>
        </w:tc>
        <w:tc>
          <w:tcPr>
            <w:tcW w:w="881" w:type="pct"/>
          </w:tcPr>
          <w:p w14:paraId="65736B93" w14:textId="40EDB5FB" w:rsidR="00611FCF" w:rsidRPr="00461CED" w:rsidRDefault="00611FCF" w:rsidP="00461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3" w:type="pct"/>
          </w:tcPr>
          <w:p w14:paraId="17F2DB71" w14:textId="2BB0808D" w:rsidR="00611FCF" w:rsidRPr="00461CED" w:rsidRDefault="005E1315" w:rsidP="00461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8F11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E50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1FCF" w:rsidRPr="00461CED" w14:paraId="5F6A5597" w14:textId="77777777" w:rsidTr="00461CED">
        <w:tc>
          <w:tcPr>
            <w:tcW w:w="3305" w:type="pct"/>
          </w:tcPr>
          <w:p w14:paraId="5D7569DD" w14:textId="77777777" w:rsidR="00611FCF" w:rsidRPr="00461CED" w:rsidRDefault="00611FCF" w:rsidP="00461C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sz w:val="20"/>
                <w:szCs w:val="20"/>
              </w:rPr>
              <w:t>Derse Özgü Uygulama (Varsa)</w:t>
            </w:r>
          </w:p>
        </w:tc>
        <w:tc>
          <w:tcPr>
            <w:tcW w:w="881" w:type="pct"/>
          </w:tcPr>
          <w:p w14:paraId="7C6B2669" w14:textId="748A92D3" w:rsidR="00611FCF" w:rsidRPr="00461CED" w:rsidRDefault="00611FCF" w:rsidP="00461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</w:tcPr>
          <w:p w14:paraId="35AD9643" w14:textId="18C26432" w:rsidR="00611FCF" w:rsidRPr="00461CED" w:rsidRDefault="00611FCF" w:rsidP="00461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FCF" w:rsidRPr="00461CED" w14:paraId="26E1A243" w14:textId="77777777" w:rsidTr="00461CED">
        <w:tc>
          <w:tcPr>
            <w:tcW w:w="3305" w:type="pct"/>
          </w:tcPr>
          <w:p w14:paraId="0D62661D" w14:textId="77777777" w:rsidR="00611FCF" w:rsidRPr="00461CED" w:rsidRDefault="00611FCF" w:rsidP="00461C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</w:p>
        </w:tc>
        <w:tc>
          <w:tcPr>
            <w:tcW w:w="881" w:type="pct"/>
          </w:tcPr>
          <w:p w14:paraId="12F41B5D" w14:textId="28B5151B" w:rsidR="00611FCF" w:rsidRPr="00461CED" w:rsidRDefault="008F118A" w:rsidP="00461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3" w:type="pct"/>
          </w:tcPr>
          <w:p w14:paraId="39CA746F" w14:textId="21725D0C" w:rsidR="00611FCF" w:rsidRPr="00461CED" w:rsidRDefault="00EE5070" w:rsidP="00461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8F11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1FCF" w:rsidRPr="00461CED" w14:paraId="69D08551" w14:textId="77777777" w:rsidTr="00461CED">
        <w:tc>
          <w:tcPr>
            <w:tcW w:w="3305" w:type="pct"/>
          </w:tcPr>
          <w:p w14:paraId="391AB94F" w14:textId="77777777" w:rsidR="00611FCF" w:rsidRPr="00461CED" w:rsidRDefault="00611FCF" w:rsidP="00461C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sz w:val="20"/>
                <w:szCs w:val="20"/>
              </w:rPr>
              <w:t>Sunum ve Seminer</w:t>
            </w:r>
          </w:p>
        </w:tc>
        <w:tc>
          <w:tcPr>
            <w:tcW w:w="881" w:type="pct"/>
          </w:tcPr>
          <w:p w14:paraId="5143E4CA" w14:textId="77777777" w:rsidR="00611FCF" w:rsidRPr="00461CED" w:rsidRDefault="00611FCF" w:rsidP="00461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</w:tcPr>
          <w:p w14:paraId="34ACF219" w14:textId="77777777" w:rsidR="00611FCF" w:rsidRPr="00461CED" w:rsidRDefault="00611FCF" w:rsidP="00461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FCF" w:rsidRPr="00461CED" w14:paraId="2FD9F120" w14:textId="77777777" w:rsidTr="00461CED">
        <w:tc>
          <w:tcPr>
            <w:tcW w:w="3305" w:type="pct"/>
          </w:tcPr>
          <w:p w14:paraId="7F976544" w14:textId="77777777" w:rsidR="00611FCF" w:rsidRPr="00461CED" w:rsidRDefault="00611FCF" w:rsidP="00461C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sz w:val="20"/>
                <w:szCs w:val="20"/>
              </w:rPr>
              <w:t>Projeler</w:t>
            </w:r>
          </w:p>
        </w:tc>
        <w:tc>
          <w:tcPr>
            <w:tcW w:w="881" w:type="pct"/>
          </w:tcPr>
          <w:p w14:paraId="6E14D0AB" w14:textId="77777777" w:rsidR="00611FCF" w:rsidRPr="00461CED" w:rsidRDefault="00611FCF" w:rsidP="00461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</w:tcPr>
          <w:p w14:paraId="2F9630C6" w14:textId="77777777" w:rsidR="00611FCF" w:rsidRPr="00461CED" w:rsidRDefault="00611FCF" w:rsidP="00461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FCF" w:rsidRPr="00461CED" w14:paraId="5B540EA7" w14:textId="77777777" w:rsidTr="00461CED">
        <w:tc>
          <w:tcPr>
            <w:tcW w:w="3305" w:type="pct"/>
          </w:tcPr>
          <w:p w14:paraId="57042041" w14:textId="77777777" w:rsidR="00611FCF" w:rsidRPr="00461CED" w:rsidRDefault="00611FCF" w:rsidP="00461C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sz w:val="20"/>
                <w:szCs w:val="20"/>
              </w:rPr>
              <w:t>Diğer</w:t>
            </w:r>
          </w:p>
        </w:tc>
        <w:tc>
          <w:tcPr>
            <w:tcW w:w="881" w:type="pct"/>
          </w:tcPr>
          <w:p w14:paraId="54565054" w14:textId="77777777" w:rsidR="00611FCF" w:rsidRPr="00461CED" w:rsidRDefault="00611FCF" w:rsidP="00461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</w:tcPr>
          <w:p w14:paraId="0E5483E1" w14:textId="77777777" w:rsidR="00611FCF" w:rsidRPr="00461CED" w:rsidRDefault="00611FCF" w:rsidP="00461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FCF" w:rsidRPr="00461CED" w14:paraId="5379E5DA" w14:textId="77777777" w:rsidTr="00461CED">
        <w:tc>
          <w:tcPr>
            <w:tcW w:w="3305" w:type="pct"/>
          </w:tcPr>
          <w:p w14:paraId="42C2F42F" w14:textId="77777777" w:rsidR="00611FCF" w:rsidRPr="00461CED" w:rsidRDefault="00611FCF" w:rsidP="00461C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n toplamı</w:t>
            </w:r>
          </w:p>
        </w:tc>
        <w:tc>
          <w:tcPr>
            <w:tcW w:w="881" w:type="pct"/>
          </w:tcPr>
          <w:p w14:paraId="4C1E8EE8" w14:textId="77777777" w:rsidR="00611FCF" w:rsidRPr="00461CED" w:rsidRDefault="00611FCF" w:rsidP="00461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</w:tcPr>
          <w:p w14:paraId="4B5D4055" w14:textId="654A50B9" w:rsidR="00611FCF" w:rsidRPr="00461CED" w:rsidRDefault="00611FCF" w:rsidP="00461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1FCF" w:rsidRPr="00461CED" w14:paraId="7A1A9373" w14:textId="77777777" w:rsidTr="00461CED">
        <w:tc>
          <w:tcPr>
            <w:tcW w:w="3305" w:type="pct"/>
          </w:tcPr>
          <w:p w14:paraId="0673C865" w14:textId="77777777" w:rsidR="00611FCF" w:rsidRPr="00461CED" w:rsidRDefault="00611FCF" w:rsidP="00461C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</w:t>
            </w:r>
          </w:p>
        </w:tc>
        <w:tc>
          <w:tcPr>
            <w:tcW w:w="881" w:type="pct"/>
          </w:tcPr>
          <w:p w14:paraId="22DB8942" w14:textId="77777777" w:rsidR="00611FCF" w:rsidRPr="00461CED" w:rsidRDefault="00611FCF" w:rsidP="00461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</w:tcPr>
          <w:p w14:paraId="5B2D7627" w14:textId="77777777" w:rsidR="00611FCF" w:rsidRPr="00461CED" w:rsidRDefault="00611FCF" w:rsidP="00461C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FCF" w:rsidRPr="00461CED" w14:paraId="621B614D" w14:textId="77777777" w:rsidTr="00461CED">
        <w:tc>
          <w:tcPr>
            <w:tcW w:w="3305" w:type="pct"/>
          </w:tcPr>
          <w:p w14:paraId="6897A872" w14:textId="77777777" w:rsidR="00611FCF" w:rsidRPr="00461CED" w:rsidRDefault="00611FCF" w:rsidP="00461C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</w:tc>
        <w:tc>
          <w:tcPr>
            <w:tcW w:w="881" w:type="pct"/>
          </w:tcPr>
          <w:p w14:paraId="1D261F6B" w14:textId="6F07C85C" w:rsidR="00611FCF" w:rsidRPr="00461CED" w:rsidRDefault="00611FCF" w:rsidP="00461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</w:tcPr>
          <w:p w14:paraId="5A9004F7" w14:textId="189E54A1" w:rsidR="00611FCF" w:rsidRPr="00461CED" w:rsidRDefault="00611FCF" w:rsidP="00461C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11FCF" w:rsidRPr="00461CED" w14:paraId="51A45062" w14:textId="77777777" w:rsidTr="00461CED">
        <w:tc>
          <w:tcPr>
            <w:tcW w:w="3305" w:type="pct"/>
          </w:tcPr>
          <w:p w14:paraId="4F70C48D" w14:textId="77777777" w:rsidR="00611FCF" w:rsidRPr="00461CED" w:rsidRDefault="00611FCF" w:rsidP="00461C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dev </w:t>
            </w:r>
          </w:p>
        </w:tc>
        <w:tc>
          <w:tcPr>
            <w:tcW w:w="881" w:type="pct"/>
          </w:tcPr>
          <w:p w14:paraId="34313F8C" w14:textId="77777777" w:rsidR="00611FCF" w:rsidRPr="00461CED" w:rsidRDefault="00611FCF" w:rsidP="00461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</w:tcPr>
          <w:p w14:paraId="605FAE08" w14:textId="77777777" w:rsidR="00611FCF" w:rsidRPr="00461CED" w:rsidRDefault="00611FCF" w:rsidP="00461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FCF" w:rsidRPr="00461CED" w14:paraId="3402C2CA" w14:textId="77777777" w:rsidTr="00461CED">
        <w:tc>
          <w:tcPr>
            <w:tcW w:w="3305" w:type="pct"/>
          </w:tcPr>
          <w:p w14:paraId="27AC9386" w14:textId="77777777" w:rsidR="00611FCF" w:rsidRPr="00461CED" w:rsidRDefault="00611FCF" w:rsidP="00461C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81" w:type="pct"/>
          </w:tcPr>
          <w:p w14:paraId="22A43FF1" w14:textId="7881851E" w:rsidR="00611FCF" w:rsidRPr="00461CED" w:rsidRDefault="00461CED" w:rsidP="00461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3" w:type="pct"/>
          </w:tcPr>
          <w:p w14:paraId="1235C63D" w14:textId="0D34725C" w:rsidR="00611FCF" w:rsidRPr="00461CED" w:rsidRDefault="00611FCF" w:rsidP="00461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EE50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1FCF" w:rsidRPr="00461CED" w14:paraId="061C45E7" w14:textId="77777777" w:rsidTr="00461CED">
        <w:tc>
          <w:tcPr>
            <w:tcW w:w="3305" w:type="pct"/>
          </w:tcPr>
          <w:p w14:paraId="68F794CD" w14:textId="77777777" w:rsidR="00611FCF" w:rsidRPr="00461CED" w:rsidRDefault="00611FCF" w:rsidP="00461C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81" w:type="pct"/>
          </w:tcPr>
          <w:p w14:paraId="7D145901" w14:textId="77777777" w:rsidR="00611FCF" w:rsidRPr="00461CED" w:rsidRDefault="00611FCF" w:rsidP="00461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</w:tcPr>
          <w:p w14:paraId="10A78815" w14:textId="77777777" w:rsidR="00611FCF" w:rsidRPr="00461CED" w:rsidRDefault="00611FCF" w:rsidP="00461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FCF" w:rsidRPr="00461CED" w14:paraId="5CAD2A5B" w14:textId="77777777" w:rsidTr="00461CED">
        <w:tc>
          <w:tcPr>
            <w:tcW w:w="3305" w:type="pct"/>
          </w:tcPr>
          <w:p w14:paraId="05B27235" w14:textId="77777777" w:rsidR="00611FCF" w:rsidRPr="00461CED" w:rsidRDefault="00611FCF" w:rsidP="00461C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n toplamı</w:t>
            </w:r>
          </w:p>
        </w:tc>
        <w:tc>
          <w:tcPr>
            <w:tcW w:w="881" w:type="pct"/>
          </w:tcPr>
          <w:p w14:paraId="29D41314" w14:textId="77777777" w:rsidR="00611FCF" w:rsidRPr="00461CED" w:rsidRDefault="00611FCF" w:rsidP="00461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</w:tcPr>
          <w:p w14:paraId="47ECA61B" w14:textId="448D3541" w:rsidR="00611FCF" w:rsidRPr="00461CED" w:rsidRDefault="00611FCF" w:rsidP="00461C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1FCF" w:rsidRPr="00461CED" w14:paraId="1B5DD157" w14:textId="77777777" w:rsidTr="00461CED">
        <w:tc>
          <w:tcPr>
            <w:tcW w:w="3305" w:type="pct"/>
          </w:tcPr>
          <w:p w14:paraId="7A3EC902" w14:textId="77777777" w:rsidR="00611FCF" w:rsidRPr="00461CED" w:rsidRDefault="00611FCF" w:rsidP="00461C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İçi Çalışmalarının Başarı Notuna Katkısı</w:t>
            </w:r>
          </w:p>
        </w:tc>
        <w:tc>
          <w:tcPr>
            <w:tcW w:w="881" w:type="pct"/>
          </w:tcPr>
          <w:p w14:paraId="55B25DC4" w14:textId="77777777" w:rsidR="00611FCF" w:rsidRPr="00461CED" w:rsidRDefault="00611FCF" w:rsidP="00461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</w:tcPr>
          <w:p w14:paraId="36C414C6" w14:textId="6BA58156" w:rsidR="00611FCF" w:rsidRPr="00461CED" w:rsidRDefault="00611FCF" w:rsidP="00461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</w:tr>
      <w:tr w:rsidR="00611FCF" w:rsidRPr="00461CED" w14:paraId="64AF039D" w14:textId="77777777" w:rsidTr="00461CED">
        <w:tc>
          <w:tcPr>
            <w:tcW w:w="3305" w:type="pct"/>
          </w:tcPr>
          <w:p w14:paraId="7934AF2C" w14:textId="77777777" w:rsidR="00611FCF" w:rsidRPr="00461CED" w:rsidRDefault="00611FCF" w:rsidP="00461C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nın Başarı Notuna Katkısı</w:t>
            </w:r>
          </w:p>
        </w:tc>
        <w:tc>
          <w:tcPr>
            <w:tcW w:w="881" w:type="pct"/>
          </w:tcPr>
          <w:p w14:paraId="75313081" w14:textId="77777777" w:rsidR="00611FCF" w:rsidRPr="00461CED" w:rsidRDefault="00611FCF" w:rsidP="00461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</w:tcPr>
          <w:p w14:paraId="7B1EB913" w14:textId="3B50563C" w:rsidR="00611FCF" w:rsidRPr="00461CED" w:rsidRDefault="00611FCF" w:rsidP="00461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%60</w:t>
            </w:r>
          </w:p>
        </w:tc>
      </w:tr>
      <w:tr w:rsidR="00611FCF" w:rsidRPr="00461CED" w14:paraId="7E223848" w14:textId="77777777" w:rsidTr="00461CED">
        <w:tc>
          <w:tcPr>
            <w:tcW w:w="3305" w:type="pct"/>
          </w:tcPr>
          <w:p w14:paraId="292A85AA" w14:textId="77777777" w:rsidR="00611FCF" w:rsidRPr="00461CED" w:rsidRDefault="00611FCF" w:rsidP="00461C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arı notunun toplamı</w:t>
            </w:r>
          </w:p>
        </w:tc>
        <w:tc>
          <w:tcPr>
            <w:tcW w:w="881" w:type="pct"/>
          </w:tcPr>
          <w:p w14:paraId="5F568640" w14:textId="77777777" w:rsidR="00611FCF" w:rsidRPr="00461CED" w:rsidRDefault="00611FCF" w:rsidP="00461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</w:tcPr>
          <w:p w14:paraId="156927A2" w14:textId="3D1F6DE9" w:rsidR="00611FCF" w:rsidRPr="00461CED" w:rsidRDefault="00611FCF" w:rsidP="00461C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65085ED7" w14:textId="77777777" w:rsidR="0092523A" w:rsidRPr="00461CED" w:rsidRDefault="0092523A" w:rsidP="00461CE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1" w:name="_Hlk41051342"/>
      <w:bookmarkEnd w:id="0"/>
    </w:p>
    <w:p w14:paraId="0C824E34" w14:textId="3C1DF9E3" w:rsidR="00DB01F8" w:rsidRPr="00461CED" w:rsidRDefault="00DB01F8" w:rsidP="00461CE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1CED">
        <w:rPr>
          <w:rFonts w:ascii="Times New Roman" w:hAnsi="Times New Roman" w:cs="Times New Roman"/>
          <w:b/>
          <w:sz w:val="20"/>
          <w:szCs w:val="20"/>
        </w:rPr>
        <w:t>Derslerin öğrenme çıktılarının program yeterlilikleri ile ilişkilendirilme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459"/>
        <w:gridCol w:w="694"/>
        <w:gridCol w:w="832"/>
        <w:gridCol w:w="694"/>
        <w:gridCol w:w="771"/>
      </w:tblGrid>
      <w:tr w:rsidR="005A6C87" w:rsidRPr="00461CED" w14:paraId="1C0DD543" w14:textId="77777777" w:rsidTr="00461CED">
        <w:tc>
          <w:tcPr>
            <w:tcW w:w="3569" w:type="pct"/>
            <w:vMerge w:val="restart"/>
          </w:tcPr>
          <w:p w14:paraId="175CB862" w14:textId="77777777" w:rsidR="005A6C87" w:rsidRPr="00461CED" w:rsidRDefault="005A6C87" w:rsidP="00461C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gram yeterlilikleri</w:t>
            </w:r>
          </w:p>
        </w:tc>
        <w:tc>
          <w:tcPr>
            <w:tcW w:w="1431" w:type="pct"/>
            <w:gridSpan w:val="4"/>
          </w:tcPr>
          <w:p w14:paraId="5B1A53CD" w14:textId="77777777" w:rsidR="005A6C87" w:rsidRPr="00461CED" w:rsidRDefault="005A6C87" w:rsidP="00461CE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rsin Öğrenme Çıktıları</w:t>
            </w:r>
          </w:p>
        </w:tc>
      </w:tr>
      <w:tr w:rsidR="005A6C87" w:rsidRPr="00461CED" w14:paraId="59CD848F" w14:textId="77777777" w:rsidTr="00461CED">
        <w:tc>
          <w:tcPr>
            <w:tcW w:w="3569" w:type="pct"/>
            <w:vMerge/>
          </w:tcPr>
          <w:p w14:paraId="59BB337F" w14:textId="77777777" w:rsidR="005A6C87" w:rsidRPr="00461CED" w:rsidRDefault="005A6C87" w:rsidP="00461CE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2" w:type="pct"/>
          </w:tcPr>
          <w:p w14:paraId="7DB365E6" w14:textId="77777777" w:rsidR="005A6C87" w:rsidRPr="00461CED" w:rsidRDefault="005A6C87" w:rsidP="00461CE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ÖÇ 1</w:t>
            </w:r>
          </w:p>
        </w:tc>
        <w:tc>
          <w:tcPr>
            <w:tcW w:w="398" w:type="pct"/>
          </w:tcPr>
          <w:p w14:paraId="665935CB" w14:textId="77777777" w:rsidR="005A6C87" w:rsidRPr="00461CED" w:rsidRDefault="005A6C87" w:rsidP="00461CE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ÖÇ 2</w:t>
            </w:r>
          </w:p>
        </w:tc>
        <w:tc>
          <w:tcPr>
            <w:tcW w:w="332" w:type="pct"/>
          </w:tcPr>
          <w:p w14:paraId="077195B9" w14:textId="77777777" w:rsidR="005A6C87" w:rsidRPr="00461CED" w:rsidRDefault="005A6C87" w:rsidP="00461CE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ÖÇ 3</w:t>
            </w:r>
          </w:p>
        </w:tc>
        <w:tc>
          <w:tcPr>
            <w:tcW w:w="369" w:type="pct"/>
          </w:tcPr>
          <w:p w14:paraId="2B89A00B" w14:textId="77777777" w:rsidR="005A6C87" w:rsidRPr="00461CED" w:rsidRDefault="005A6C87" w:rsidP="00461CE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61CE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ÖÇ 4</w:t>
            </w:r>
          </w:p>
        </w:tc>
      </w:tr>
      <w:tr w:rsidR="005A6C87" w:rsidRPr="00461CED" w14:paraId="13724BED" w14:textId="77777777" w:rsidTr="00461CED">
        <w:tc>
          <w:tcPr>
            <w:tcW w:w="3569" w:type="pct"/>
          </w:tcPr>
          <w:p w14:paraId="3C63557D" w14:textId="77777777" w:rsidR="005A6C87" w:rsidRPr="00461CED" w:rsidRDefault="005A6C87" w:rsidP="00461CED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61CED">
              <w:rPr>
                <w:color w:val="000000" w:themeColor="text1"/>
                <w:sz w:val="20"/>
                <w:szCs w:val="20"/>
                <w:lang w:eastAsia="en-US"/>
              </w:rPr>
              <w:t>Beslenme ve Diyetetik bilimine özgü temel ve sosyal bilimlerden edinilen kanıta dayalı teorik bilgileri uygulamada kullanabilme becerisini kazanır.</w:t>
            </w:r>
          </w:p>
        </w:tc>
        <w:tc>
          <w:tcPr>
            <w:tcW w:w="332" w:type="pct"/>
          </w:tcPr>
          <w:p w14:paraId="49D379B2" w14:textId="5B3031CA" w:rsidR="005A6C87" w:rsidRPr="00461CED" w:rsidRDefault="005A6C87" w:rsidP="00461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8" w:type="pct"/>
          </w:tcPr>
          <w:p w14:paraId="50F080F9" w14:textId="1E8ABF4B" w:rsidR="005A6C87" w:rsidRPr="00461CED" w:rsidRDefault="005A6C87" w:rsidP="00461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pct"/>
          </w:tcPr>
          <w:p w14:paraId="3590AC18" w14:textId="4BD9596A" w:rsidR="005A6C87" w:rsidRPr="00461CED" w:rsidRDefault="005A6C87" w:rsidP="00461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</w:tcPr>
          <w:p w14:paraId="0A26F42E" w14:textId="6C48280C" w:rsidR="005A6C87" w:rsidRPr="00461CED" w:rsidRDefault="005A6C87" w:rsidP="00461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6C87" w:rsidRPr="00461CED" w14:paraId="5ED7895E" w14:textId="77777777" w:rsidTr="00461CED">
        <w:tc>
          <w:tcPr>
            <w:tcW w:w="3569" w:type="pct"/>
          </w:tcPr>
          <w:p w14:paraId="22D773F4" w14:textId="77777777" w:rsidR="005A6C87" w:rsidRPr="00461CED" w:rsidRDefault="005A6C87" w:rsidP="00461CED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61CED">
              <w:rPr>
                <w:color w:val="000000" w:themeColor="text1"/>
                <w:sz w:val="20"/>
                <w:szCs w:val="20"/>
                <w:lang w:eastAsia="en-US"/>
              </w:rPr>
              <w:t>Mesleki uygulamalarda ihtiyaç duyulan ekipman ve bilişim teknolojilerini etkin kullanma becerisi edinir.</w:t>
            </w:r>
          </w:p>
        </w:tc>
        <w:tc>
          <w:tcPr>
            <w:tcW w:w="332" w:type="pct"/>
          </w:tcPr>
          <w:p w14:paraId="3E881B9A" w14:textId="42F735B3" w:rsidR="005A6C87" w:rsidRPr="00461CED" w:rsidRDefault="005A6C87" w:rsidP="00461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8" w:type="pct"/>
          </w:tcPr>
          <w:p w14:paraId="0697B31F" w14:textId="7C6A9A0D" w:rsidR="005A6C87" w:rsidRPr="00461CED" w:rsidRDefault="005A6C87" w:rsidP="00461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14:paraId="04BF6D61" w14:textId="20A4E141" w:rsidR="005A6C87" w:rsidRPr="00461CED" w:rsidRDefault="005A6C87" w:rsidP="00461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</w:tcPr>
          <w:p w14:paraId="3ED3CFCC" w14:textId="70625041" w:rsidR="005A6C87" w:rsidRPr="00461CED" w:rsidRDefault="005A6C87" w:rsidP="00461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6C87" w:rsidRPr="00461CED" w14:paraId="60EDD1A4" w14:textId="77777777" w:rsidTr="00461CED">
        <w:tc>
          <w:tcPr>
            <w:tcW w:w="3569" w:type="pct"/>
          </w:tcPr>
          <w:p w14:paraId="0DBDC733" w14:textId="77777777" w:rsidR="005A6C87" w:rsidRPr="00461CED" w:rsidRDefault="005A6C87" w:rsidP="00461CED">
            <w:pPr>
              <w:pStyle w:val="GvdeMetni3"/>
              <w:numPr>
                <w:ilvl w:val="0"/>
                <w:numId w:val="2"/>
              </w:numPr>
              <w:spacing w:after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61CED">
              <w:rPr>
                <w:color w:val="000000" w:themeColor="text1"/>
                <w:sz w:val="20"/>
                <w:szCs w:val="20"/>
                <w:lang w:eastAsia="en-US"/>
              </w:rPr>
              <w:t>Topluma, meslektaşlarına, diğer meslek çalışanlarına ve sağlıklı/hasta bireye karşı haklarını, görevlerini ve sorumluluklarını bilir ve mesleki etik kurallara uygun davranmayı öğrenir.</w:t>
            </w:r>
          </w:p>
        </w:tc>
        <w:tc>
          <w:tcPr>
            <w:tcW w:w="332" w:type="pct"/>
          </w:tcPr>
          <w:p w14:paraId="448FA028" w14:textId="52875639" w:rsidR="005A6C87" w:rsidRPr="00461CED" w:rsidRDefault="005A6C87" w:rsidP="00461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8" w:type="pct"/>
          </w:tcPr>
          <w:p w14:paraId="54FFF3F3" w14:textId="0273A486" w:rsidR="005A6C87" w:rsidRPr="00461CED" w:rsidRDefault="005A6C87" w:rsidP="00461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14:paraId="7A3E8DD0" w14:textId="7B072DA9" w:rsidR="005A6C87" w:rsidRPr="00461CED" w:rsidRDefault="005A6C87" w:rsidP="00461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pct"/>
          </w:tcPr>
          <w:p w14:paraId="4CD34AEA" w14:textId="20C17562" w:rsidR="005A6C87" w:rsidRPr="00461CED" w:rsidRDefault="005A6C87" w:rsidP="00461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A6C87" w:rsidRPr="00461CED" w14:paraId="77696378" w14:textId="77777777" w:rsidTr="00461CED">
        <w:tc>
          <w:tcPr>
            <w:tcW w:w="3569" w:type="pct"/>
          </w:tcPr>
          <w:p w14:paraId="1E906A3B" w14:textId="77777777" w:rsidR="005A6C87" w:rsidRPr="00461CED" w:rsidRDefault="005A6C87" w:rsidP="00461CED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61CED">
              <w:rPr>
                <w:color w:val="000000" w:themeColor="text1"/>
                <w:sz w:val="20"/>
                <w:szCs w:val="20"/>
                <w:lang w:eastAsia="en-US"/>
              </w:rPr>
              <w:t>Beslenme ve Diyetetik biliminin farklı alanlarındaki karşılaştığı sorunları edindiği güncel bilgi ve beceriler sayesinde gözlemleme, saptama, yorumlama, rapor etme ve çözüm üretme becerilerine sahip olur.</w:t>
            </w:r>
          </w:p>
        </w:tc>
        <w:tc>
          <w:tcPr>
            <w:tcW w:w="332" w:type="pct"/>
          </w:tcPr>
          <w:p w14:paraId="25481142" w14:textId="5C4AF5CE" w:rsidR="005A6C87" w:rsidRPr="00461CED" w:rsidRDefault="005A6C87" w:rsidP="00461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8" w:type="pct"/>
          </w:tcPr>
          <w:p w14:paraId="58CAD0D0" w14:textId="127DF7B8" w:rsidR="005A6C87" w:rsidRPr="00461CED" w:rsidRDefault="005A6C87" w:rsidP="00461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2" w:type="pct"/>
          </w:tcPr>
          <w:p w14:paraId="77B9B278" w14:textId="3FC25F93" w:rsidR="005A6C87" w:rsidRPr="00461CED" w:rsidRDefault="005A6C87" w:rsidP="00461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" w:type="pct"/>
          </w:tcPr>
          <w:p w14:paraId="2A00AFEA" w14:textId="1ED96046" w:rsidR="005A6C87" w:rsidRPr="00461CED" w:rsidRDefault="005A6C87" w:rsidP="00461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6C87" w:rsidRPr="00461CED" w14:paraId="0666CE76" w14:textId="77777777" w:rsidTr="00461CED">
        <w:tc>
          <w:tcPr>
            <w:tcW w:w="3569" w:type="pct"/>
          </w:tcPr>
          <w:p w14:paraId="2119ED07" w14:textId="77777777" w:rsidR="005A6C87" w:rsidRPr="00461CED" w:rsidRDefault="005A6C87" w:rsidP="00461CED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61CED">
              <w:rPr>
                <w:color w:val="000000" w:themeColor="text1"/>
                <w:sz w:val="20"/>
                <w:szCs w:val="20"/>
                <w:lang w:eastAsia="en-US"/>
              </w:rPr>
              <w:t>Disipliner veya disiplinler arası ortamlarda etkili iletişim kurma, sorumluluk alma, çözüm odaklı çalışma ilkeleri ile etkin çalışma becerileri edinir.</w:t>
            </w:r>
          </w:p>
        </w:tc>
        <w:tc>
          <w:tcPr>
            <w:tcW w:w="332" w:type="pct"/>
          </w:tcPr>
          <w:p w14:paraId="7AA6F7E3" w14:textId="39341B59" w:rsidR="005A6C87" w:rsidRPr="00461CED" w:rsidRDefault="005A6C87" w:rsidP="00461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8" w:type="pct"/>
          </w:tcPr>
          <w:p w14:paraId="7280B134" w14:textId="5E9780C2" w:rsidR="005A6C87" w:rsidRPr="00461CED" w:rsidRDefault="005A6C87" w:rsidP="00461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14:paraId="4E1B0DE7" w14:textId="516A6A1D" w:rsidR="005A6C87" w:rsidRPr="00461CED" w:rsidRDefault="005A6C87" w:rsidP="00461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pct"/>
          </w:tcPr>
          <w:p w14:paraId="7EF1340D" w14:textId="11A98C22" w:rsidR="005A6C87" w:rsidRPr="00461CED" w:rsidRDefault="005A6C87" w:rsidP="00461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6C87" w:rsidRPr="00461CED" w14:paraId="1C4349C0" w14:textId="77777777" w:rsidTr="00461CED">
        <w:tc>
          <w:tcPr>
            <w:tcW w:w="3569" w:type="pct"/>
          </w:tcPr>
          <w:p w14:paraId="310B4289" w14:textId="77777777" w:rsidR="005A6C87" w:rsidRPr="00461CED" w:rsidRDefault="005A6C87" w:rsidP="00461CED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61CED">
              <w:rPr>
                <w:color w:val="000000" w:themeColor="text1"/>
                <w:sz w:val="20"/>
                <w:szCs w:val="20"/>
                <w:lang w:eastAsia="en-US"/>
              </w:rPr>
              <w:t>Beslenme ve diyetetik alanında edindiği teorik, uygulamalı bilgi ve becerileri kullanarak bir araştırmayı bireysel veya ekip çalışması ile planlar, deney yapar/veri toplar, verileri analiz eder, yorumlar ve rapor etme yeteneği kazanır.</w:t>
            </w:r>
          </w:p>
        </w:tc>
        <w:tc>
          <w:tcPr>
            <w:tcW w:w="332" w:type="pct"/>
          </w:tcPr>
          <w:p w14:paraId="1804480E" w14:textId="172894AF" w:rsidR="005A6C87" w:rsidRPr="00461CED" w:rsidRDefault="005A6C87" w:rsidP="00461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8" w:type="pct"/>
          </w:tcPr>
          <w:p w14:paraId="774D0318" w14:textId="52FC294D" w:rsidR="005A6C87" w:rsidRPr="00461CED" w:rsidRDefault="005A6C87" w:rsidP="00461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2" w:type="pct"/>
          </w:tcPr>
          <w:p w14:paraId="607CB0E5" w14:textId="7EEEF7B5" w:rsidR="005A6C87" w:rsidRPr="00461CED" w:rsidRDefault="005A6C87" w:rsidP="00461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pct"/>
          </w:tcPr>
          <w:p w14:paraId="2A9B20BA" w14:textId="4D5C6F1C" w:rsidR="005A6C87" w:rsidRPr="00461CED" w:rsidRDefault="005A6C87" w:rsidP="00461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A6C87" w:rsidRPr="00461CED" w14:paraId="38F17CFB" w14:textId="77777777" w:rsidTr="00461CED">
        <w:tc>
          <w:tcPr>
            <w:tcW w:w="3569" w:type="pct"/>
          </w:tcPr>
          <w:p w14:paraId="5C711DD8" w14:textId="77777777" w:rsidR="005A6C87" w:rsidRPr="00461CED" w:rsidRDefault="005A6C87" w:rsidP="00461CED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61CED">
              <w:rPr>
                <w:color w:val="000000" w:themeColor="text1"/>
                <w:sz w:val="20"/>
                <w:szCs w:val="20"/>
                <w:lang w:eastAsia="en-US"/>
              </w:rPr>
              <w:t>Sağlıklı/ hasta ve risk altındaki bireylerin yaşamı boyunca beslenme durumunu göz önüne alarak öneriler geliştirir.</w:t>
            </w:r>
          </w:p>
        </w:tc>
        <w:tc>
          <w:tcPr>
            <w:tcW w:w="332" w:type="pct"/>
          </w:tcPr>
          <w:p w14:paraId="7A92D22A" w14:textId="476F8686" w:rsidR="005A6C87" w:rsidRPr="00461CED" w:rsidRDefault="005A6C87" w:rsidP="00461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8" w:type="pct"/>
          </w:tcPr>
          <w:p w14:paraId="6D958845" w14:textId="421CD2A4" w:rsidR="005A6C87" w:rsidRPr="00461CED" w:rsidRDefault="005A6C87" w:rsidP="00461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14:paraId="1C99B861" w14:textId="632C99F0" w:rsidR="005A6C87" w:rsidRPr="00461CED" w:rsidRDefault="005A6C87" w:rsidP="00461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" w:type="pct"/>
          </w:tcPr>
          <w:p w14:paraId="504317B6" w14:textId="3077C1CC" w:rsidR="005A6C87" w:rsidRPr="00461CED" w:rsidRDefault="005A6C87" w:rsidP="00461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A6C87" w:rsidRPr="00461CED" w14:paraId="760EC83B" w14:textId="77777777" w:rsidTr="00461CED">
        <w:tc>
          <w:tcPr>
            <w:tcW w:w="3569" w:type="pct"/>
          </w:tcPr>
          <w:p w14:paraId="23547730" w14:textId="77777777" w:rsidR="005A6C87" w:rsidRPr="00461CED" w:rsidRDefault="005A6C87" w:rsidP="00461CED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61CED">
              <w:rPr>
                <w:color w:val="000000" w:themeColor="text1"/>
                <w:sz w:val="20"/>
                <w:szCs w:val="20"/>
                <w:lang w:eastAsia="en-US"/>
              </w:rPr>
              <w:t>Bireyin ve toplumun ihtiyaçları doğrultusunda beslenme plan ve politikalarının oluşturulmasına ve uygulanmasına yönelik bilgi edinir.</w:t>
            </w:r>
          </w:p>
        </w:tc>
        <w:tc>
          <w:tcPr>
            <w:tcW w:w="332" w:type="pct"/>
          </w:tcPr>
          <w:p w14:paraId="7A6D2348" w14:textId="60F2743E" w:rsidR="005A6C87" w:rsidRPr="00461CED" w:rsidRDefault="005A6C87" w:rsidP="00461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8" w:type="pct"/>
          </w:tcPr>
          <w:p w14:paraId="47EF7FDC" w14:textId="688146CC" w:rsidR="005A6C87" w:rsidRPr="00461CED" w:rsidRDefault="005A6C87" w:rsidP="00461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14:paraId="4A08FAC1" w14:textId="4285E197" w:rsidR="005A6C87" w:rsidRPr="00461CED" w:rsidRDefault="005A6C87" w:rsidP="00461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</w:tcPr>
          <w:p w14:paraId="5588A42A" w14:textId="252C43C3" w:rsidR="005A6C87" w:rsidRPr="00461CED" w:rsidRDefault="005A6C87" w:rsidP="00461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6C87" w:rsidRPr="00461CED" w14:paraId="602ED1ED" w14:textId="77777777" w:rsidTr="00461CED">
        <w:tc>
          <w:tcPr>
            <w:tcW w:w="3569" w:type="pct"/>
          </w:tcPr>
          <w:p w14:paraId="30246BA2" w14:textId="77777777" w:rsidR="005A6C87" w:rsidRPr="00461CED" w:rsidRDefault="005A6C87" w:rsidP="00461CED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61CED">
              <w:rPr>
                <w:color w:val="000000" w:themeColor="text1"/>
                <w:sz w:val="20"/>
                <w:szCs w:val="20"/>
                <w:lang w:eastAsia="en-US"/>
              </w:rPr>
              <w:t>Mesleki alanda ulusal ve uluslararası düzeyde son gelişmeleri takip ederek kendini geliştirir ve yaşam boyu öğrenme bilincini kazanır.</w:t>
            </w:r>
          </w:p>
        </w:tc>
        <w:tc>
          <w:tcPr>
            <w:tcW w:w="332" w:type="pct"/>
          </w:tcPr>
          <w:p w14:paraId="0041E46C" w14:textId="0CC14A08" w:rsidR="005A6C87" w:rsidRPr="00461CED" w:rsidRDefault="005A6C87" w:rsidP="00461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8" w:type="pct"/>
          </w:tcPr>
          <w:p w14:paraId="7AE4AA0B" w14:textId="6E3DD76D" w:rsidR="005A6C87" w:rsidRPr="00461CED" w:rsidRDefault="005A6C87" w:rsidP="00461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1C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14:paraId="315C6BA6" w14:textId="557E50BB" w:rsidR="005A6C87" w:rsidRPr="00461CED" w:rsidRDefault="005A6C87" w:rsidP="00461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</w:tcPr>
          <w:p w14:paraId="419A86B6" w14:textId="69EBF192" w:rsidR="005A6C87" w:rsidRPr="00461CED" w:rsidRDefault="005A6C87" w:rsidP="00461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F7EC807" w14:textId="77777777" w:rsidR="00DB01F8" w:rsidRPr="00461CED" w:rsidRDefault="00DB01F8" w:rsidP="00461CE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D9E4CD9" w14:textId="0A9D73BE" w:rsidR="00551B71" w:rsidRPr="00461CED" w:rsidRDefault="00DB01F8" w:rsidP="00461CE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1CED">
        <w:rPr>
          <w:rFonts w:ascii="Times New Roman" w:hAnsi="Times New Roman" w:cs="Times New Roman"/>
          <w:b/>
          <w:sz w:val="20"/>
          <w:szCs w:val="20"/>
        </w:rPr>
        <w:t xml:space="preserve">Yeterliliği sağlama düzeyi: 1: </w:t>
      </w:r>
      <w:r w:rsidRPr="00461CED">
        <w:rPr>
          <w:rFonts w:ascii="Times New Roman" w:hAnsi="Times New Roman" w:cs="Times New Roman"/>
          <w:sz w:val="20"/>
          <w:szCs w:val="20"/>
        </w:rPr>
        <w:t>Düşük</w:t>
      </w:r>
      <w:r w:rsidRPr="00461CED">
        <w:rPr>
          <w:rFonts w:ascii="Times New Roman" w:hAnsi="Times New Roman" w:cs="Times New Roman"/>
          <w:b/>
          <w:sz w:val="20"/>
          <w:szCs w:val="20"/>
        </w:rPr>
        <w:t xml:space="preserve">, 2: </w:t>
      </w:r>
      <w:r w:rsidRPr="00461CED">
        <w:rPr>
          <w:rFonts w:ascii="Times New Roman" w:hAnsi="Times New Roman" w:cs="Times New Roman"/>
          <w:sz w:val="20"/>
          <w:szCs w:val="20"/>
        </w:rPr>
        <w:t>Düşük/Orta</w:t>
      </w:r>
      <w:r w:rsidRPr="00461CED">
        <w:rPr>
          <w:rFonts w:ascii="Times New Roman" w:hAnsi="Times New Roman" w:cs="Times New Roman"/>
          <w:b/>
          <w:sz w:val="20"/>
          <w:szCs w:val="20"/>
        </w:rPr>
        <w:t xml:space="preserve">, 3: </w:t>
      </w:r>
      <w:r w:rsidRPr="00461CED">
        <w:rPr>
          <w:rFonts w:ascii="Times New Roman" w:hAnsi="Times New Roman" w:cs="Times New Roman"/>
          <w:sz w:val="20"/>
          <w:szCs w:val="20"/>
        </w:rPr>
        <w:t>Orta</w:t>
      </w:r>
      <w:r w:rsidRPr="00461CED">
        <w:rPr>
          <w:rFonts w:ascii="Times New Roman" w:hAnsi="Times New Roman" w:cs="Times New Roman"/>
          <w:b/>
          <w:sz w:val="20"/>
          <w:szCs w:val="20"/>
        </w:rPr>
        <w:t xml:space="preserve">, 4: </w:t>
      </w:r>
      <w:r w:rsidRPr="00461CED">
        <w:rPr>
          <w:rFonts w:ascii="Times New Roman" w:hAnsi="Times New Roman" w:cs="Times New Roman"/>
          <w:sz w:val="20"/>
          <w:szCs w:val="20"/>
        </w:rPr>
        <w:t>Yüksek</w:t>
      </w:r>
      <w:r w:rsidRPr="00461CED">
        <w:rPr>
          <w:rFonts w:ascii="Times New Roman" w:hAnsi="Times New Roman" w:cs="Times New Roman"/>
          <w:b/>
          <w:sz w:val="20"/>
          <w:szCs w:val="20"/>
        </w:rPr>
        <w:t xml:space="preserve">, 5: </w:t>
      </w:r>
      <w:r w:rsidRPr="00461CED">
        <w:rPr>
          <w:rFonts w:ascii="Times New Roman" w:hAnsi="Times New Roman" w:cs="Times New Roman"/>
          <w:sz w:val="20"/>
          <w:szCs w:val="20"/>
        </w:rPr>
        <w:t>Mükemmel</w:t>
      </w:r>
      <w:bookmarkEnd w:id="1"/>
    </w:p>
    <w:sectPr w:rsidR="00551B71" w:rsidRPr="00461CED" w:rsidSect="006E4588">
      <w:footerReference w:type="default" r:id="rId11"/>
      <w:pgSz w:w="11906" w:h="16838"/>
      <w:pgMar w:top="720" w:right="726" w:bottom="720" w:left="72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9BC3B" w14:textId="77777777" w:rsidR="003D4677" w:rsidRDefault="003D4677" w:rsidP="009B46AC">
      <w:pPr>
        <w:spacing w:after="0" w:line="240" w:lineRule="auto"/>
      </w:pPr>
      <w:r>
        <w:separator/>
      </w:r>
    </w:p>
  </w:endnote>
  <w:endnote w:type="continuationSeparator" w:id="0">
    <w:p w14:paraId="55A37C8E" w14:textId="77777777" w:rsidR="003D4677" w:rsidRDefault="003D4677" w:rsidP="009B4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69648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2783E5" w14:textId="3B311A16" w:rsidR="006E4588" w:rsidRDefault="006E4588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31D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31D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CC072A" w14:textId="77777777" w:rsidR="006E4588" w:rsidRDefault="006E45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FB146" w14:textId="77777777" w:rsidR="003D4677" w:rsidRDefault="003D4677" w:rsidP="009B46AC">
      <w:pPr>
        <w:spacing w:after="0" w:line="240" w:lineRule="auto"/>
      </w:pPr>
      <w:r>
        <w:separator/>
      </w:r>
    </w:p>
  </w:footnote>
  <w:footnote w:type="continuationSeparator" w:id="0">
    <w:p w14:paraId="5EB49FF9" w14:textId="77777777" w:rsidR="003D4677" w:rsidRDefault="003D4677" w:rsidP="009B4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270"/>
    <w:multiLevelType w:val="hybridMultilevel"/>
    <w:tmpl w:val="931E4C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52B52"/>
    <w:multiLevelType w:val="hybridMultilevel"/>
    <w:tmpl w:val="931E4C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C7BAB"/>
    <w:multiLevelType w:val="hybridMultilevel"/>
    <w:tmpl w:val="2D9E7E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45F27"/>
    <w:multiLevelType w:val="hybridMultilevel"/>
    <w:tmpl w:val="3B2ED1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B6902"/>
    <w:multiLevelType w:val="hybridMultilevel"/>
    <w:tmpl w:val="931E4C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13A52"/>
    <w:multiLevelType w:val="hybridMultilevel"/>
    <w:tmpl w:val="24F88B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240AB"/>
    <w:multiLevelType w:val="multilevel"/>
    <w:tmpl w:val="B21A2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60B7843"/>
    <w:multiLevelType w:val="hybridMultilevel"/>
    <w:tmpl w:val="C8588F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171754">
    <w:abstractNumId w:val="6"/>
  </w:num>
  <w:num w:numId="2" w16cid:durableId="17244804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3766351">
    <w:abstractNumId w:val="0"/>
  </w:num>
  <w:num w:numId="4" w16cid:durableId="1664578527">
    <w:abstractNumId w:val="7"/>
  </w:num>
  <w:num w:numId="5" w16cid:durableId="1457021518">
    <w:abstractNumId w:val="1"/>
  </w:num>
  <w:num w:numId="6" w16cid:durableId="1989747293">
    <w:abstractNumId w:val="4"/>
  </w:num>
  <w:num w:numId="7" w16cid:durableId="242834310">
    <w:abstractNumId w:val="2"/>
  </w:num>
  <w:num w:numId="8" w16cid:durableId="1149706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20"/>
    <w:rsid w:val="000041A1"/>
    <w:rsid w:val="0004415E"/>
    <w:rsid w:val="00054920"/>
    <w:rsid w:val="00082EC6"/>
    <w:rsid w:val="00087E06"/>
    <w:rsid w:val="000D5133"/>
    <w:rsid w:val="000F31DE"/>
    <w:rsid w:val="001021AE"/>
    <w:rsid w:val="001913FB"/>
    <w:rsid w:val="001E58FD"/>
    <w:rsid w:val="00253B28"/>
    <w:rsid w:val="002D1773"/>
    <w:rsid w:val="003231B8"/>
    <w:rsid w:val="00330791"/>
    <w:rsid w:val="003657C3"/>
    <w:rsid w:val="003D4677"/>
    <w:rsid w:val="003E713A"/>
    <w:rsid w:val="003F2EEB"/>
    <w:rsid w:val="003F35B7"/>
    <w:rsid w:val="0040348C"/>
    <w:rsid w:val="004119F3"/>
    <w:rsid w:val="00434918"/>
    <w:rsid w:val="00445D0F"/>
    <w:rsid w:val="00461CED"/>
    <w:rsid w:val="004B7989"/>
    <w:rsid w:val="004D6FE1"/>
    <w:rsid w:val="004E4025"/>
    <w:rsid w:val="004F3E3F"/>
    <w:rsid w:val="0054433A"/>
    <w:rsid w:val="00551B71"/>
    <w:rsid w:val="005A6C87"/>
    <w:rsid w:val="005B5999"/>
    <w:rsid w:val="005E1315"/>
    <w:rsid w:val="00611FCF"/>
    <w:rsid w:val="00664E88"/>
    <w:rsid w:val="006E4588"/>
    <w:rsid w:val="00700377"/>
    <w:rsid w:val="00727EDC"/>
    <w:rsid w:val="007912B8"/>
    <w:rsid w:val="007949A3"/>
    <w:rsid w:val="007A4546"/>
    <w:rsid w:val="007A4C47"/>
    <w:rsid w:val="007F2D69"/>
    <w:rsid w:val="00840648"/>
    <w:rsid w:val="008601CF"/>
    <w:rsid w:val="00896772"/>
    <w:rsid w:val="008B55AD"/>
    <w:rsid w:val="008E0888"/>
    <w:rsid w:val="008F118A"/>
    <w:rsid w:val="009102DD"/>
    <w:rsid w:val="00914F2C"/>
    <w:rsid w:val="009174F2"/>
    <w:rsid w:val="0092523A"/>
    <w:rsid w:val="009436C9"/>
    <w:rsid w:val="009727C9"/>
    <w:rsid w:val="009B35DC"/>
    <w:rsid w:val="009B46AC"/>
    <w:rsid w:val="009D4047"/>
    <w:rsid w:val="009E7436"/>
    <w:rsid w:val="00A10792"/>
    <w:rsid w:val="00A33C0C"/>
    <w:rsid w:val="00A45FA9"/>
    <w:rsid w:val="00A87084"/>
    <w:rsid w:val="00B13EFF"/>
    <w:rsid w:val="00B342C1"/>
    <w:rsid w:val="00B62FB7"/>
    <w:rsid w:val="00B65EEA"/>
    <w:rsid w:val="00B80B08"/>
    <w:rsid w:val="00B839C9"/>
    <w:rsid w:val="00C501E2"/>
    <w:rsid w:val="00CB4A3C"/>
    <w:rsid w:val="00CD6252"/>
    <w:rsid w:val="00D13A85"/>
    <w:rsid w:val="00D34964"/>
    <w:rsid w:val="00DB01F8"/>
    <w:rsid w:val="00DB622C"/>
    <w:rsid w:val="00E02C1B"/>
    <w:rsid w:val="00E2769F"/>
    <w:rsid w:val="00E64B28"/>
    <w:rsid w:val="00EE5070"/>
    <w:rsid w:val="00EF1F1D"/>
    <w:rsid w:val="00F11699"/>
    <w:rsid w:val="00F278F8"/>
    <w:rsid w:val="00F41C0F"/>
    <w:rsid w:val="00F734E0"/>
    <w:rsid w:val="00F86710"/>
    <w:rsid w:val="00FE21AD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2D436"/>
  <w15:docId w15:val="{C0D286CA-7605-4CE0-A8DC-FFCD28C2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B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nhideWhenUsed/>
    <w:rsid w:val="003F2E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3F2EEB"/>
    <w:rPr>
      <w:rFonts w:ascii="Times New Roman" w:eastAsia="Times New Roman" w:hAnsi="Times New Roman" w:cs="Times New Roman"/>
      <w:sz w:val="16"/>
      <w:szCs w:val="16"/>
      <w:lang w:eastAsia="tr-TR"/>
    </w:rPr>
  </w:style>
  <w:style w:type="table" w:customStyle="1" w:styleId="TabloKlavuzuAk1">
    <w:name w:val="Tablo Kılavuzu Açık1"/>
    <w:basedOn w:val="NormalTablo"/>
    <w:uiPriority w:val="40"/>
    <w:rsid w:val="004E40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9B46A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B46A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B46A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B46A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B46A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4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46A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B4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46AC"/>
  </w:style>
  <w:style w:type="paragraph" w:styleId="AltBilgi">
    <w:name w:val="footer"/>
    <w:basedOn w:val="Normal"/>
    <w:link w:val="AltBilgiChar"/>
    <w:uiPriority w:val="99"/>
    <w:unhideWhenUsed/>
    <w:rsid w:val="009B4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46AC"/>
  </w:style>
  <w:style w:type="character" w:styleId="Kpr">
    <w:name w:val="Hyperlink"/>
    <w:basedOn w:val="VarsaylanParagrafYazTipi"/>
    <w:uiPriority w:val="99"/>
    <w:unhideWhenUsed/>
    <w:rsid w:val="00E2769F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4034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8" ma:contentTypeDescription="Yeni belge oluşturun." ma:contentTypeScope="" ma:versionID="ee61b2099cb833d84b911ea708a32587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b149601665d57af4b4ab9b4a80f4a70c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43b31b-122f-4155-9adf-097ffdbeb2b3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F3D4DC-7BB0-4D09-A924-752FFDABB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C23583-4432-49A3-ABFF-F34B06AF60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F9821C-4ABA-46D0-953B-2EDA4C4096CB}"/>
</file>

<file path=customXml/itemProps4.xml><?xml version="1.0" encoding="utf-8"?>
<ds:datastoreItem xmlns:ds="http://schemas.openxmlformats.org/officeDocument/2006/customXml" ds:itemID="{120B794E-BF22-4813-8EBA-F939C9FB6B7E}">
  <ds:schemaRefs>
    <ds:schemaRef ds:uri="http://schemas.microsoft.com/office/2006/metadata/properties"/>
    <ds:schemaRef ds:uri="http://schemas.microsoft.com/office/infopath/2007/PartnerControls"/>
    <ds:schemaRef ds:uri="48527b1a-01c5-474c-ae41-7734b9d82a6d"/>
    <ds:schemaRef ds:uri="61b3ef3f-144b-46b5-88c8-d7d0bdbbb2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et Ozen</dc:creator>
  <cp:keywords/>
  <dc:description/>
  <cp:lastModifiedBy>Bekir Çiftçi</cp:lastModifiedBy>
  <cp:revision>4</cp:revision>
  <cp:lastPrinted>2022-11-28T08:54:00Z</cp:lastPrinted>
  <dcterms:created xsi:type="dcterms:W3CDTF">2022-06-20T10:39:00Z</dcterms:created>
  <dcterms:modified xsi:type="dcterms:W3CDTF">2022-11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  <property fmtid="{D5CDD505-2E9C-101B-9397-08002B2CF9AE}" pid="3" name="MediaServiceImageTags">
    <vt:lpwstr/>
  </property>
</Properties>
</file>